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A41E" w14:textId="1CDDBDA2" w:rsidR="00874B6D" w:rsidRPr="00EE2CCE" w:rsidRDefault="00874B6D" w:rsidP="00874B6D">
      <w:pPr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39EB3694" wp14:editId="121891F6">
            <wp:simplePos x="0" y="0"/>
            <wp:positionH relativeFrom="column">
              <wp:posOffset>4733235</wp:posOffset>
            </wp:positionH>
            <wp:positionV relativeFrom="paragraph">
              <wp:posOffset>14522</wp:posOffset>
            </wp:positionV>
            <wp:extent cx="1510030" cy="954405"/>
            <wp:effectExtent l="0" t="0" r="0" b="0"/>
            <wp:wrapTight wrapText="bothSides">
              <wp:wrapPolygon edited="0">
                <wp:start x="0" y="0"/>
                <wp:lineTo x="0" y="21126"/>
                <wp:lineTo x="21255" y="21126"/>
                <wp:lineTo x="2125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-конкрус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CCE">
        <w:rPr>
          <w:sz w:val="28"/>
        </w:rPr>
        <w:t xml:space="preserve">Утверждено комитетом по конкурсам </w:t>
      </w:r>
      <w:r>
        <w:rPr>
          <w:sz w:val="28"/>
        </w:rPr>
        <w:br/>
      </w:r>
      <w:r w:rsidRPr="00EE2CCE">
        <w:rPr>
          <w:sz w:val="28"/>
        </w:rPr>
        <w:t>для школьников и студентов Саммита разработчиков ТРИЗ</w:t>
      </w:r>
    </w:p>
    <w:p w14:paraId="721842F7" w14:textId="33C170A7" w:rsidR="00874B6D" w:rsidRDefault="00604C65" w:rsidP="00874B6D">
      <w:pPr>
        <w:spacing w:after="0" w:line="240" w:lineRule="auto"/>
        <w:rPr>
          <w:b/>
          <w:sz w:val="28"/>
        </w:rPr>
      </w:pPr>
      <w:r>
        <w:rPr>
          <w:sz w:val="28"/>
        </w:rPr>
        <w:t>25</w:t>
      </w:r>
      <w:r w:rsidR="00BC19D8">
        <w:rPr>
          <w:sz w:val="28"/>
        </w:rPr>
        <w:t xml:space="preserve"> ноября</w:t>
      </w:r>
      <w:r w:rsidR="00874B6D" w:rsidRPr="00EE2CCE">
        <w:rPr>
          <w:sz w:val="28"/>
        </w:rPr>
        <w:t xml:space="preserve"> 20</w:t>
      </w:r>
      <w:r w:rsidR="00874B6D">
        <w:rPr>
          <w:sz w:val="28"/>
        </w:rPr>
        <w:t>2</w:t>
      </w:r>
      <w:r w:rsidR="0041468E">
        <w:rPr>
          <w:sz w:val="28"/>
        </w:rPr>
        <w:t>2</w:t>
      </w:r>
      <w:r w:rsidR="00874B6D" w:rsidRPr="00EE2CCE">
        <w:rPr>
          <w:sz w:val="28"/>
        </w:rPr>
        <w:t xml:space="preserve"> года</w:t>
      </w:r>
      <w:r w:rsidR="00874B6D" w:rsidRPr="00DE0449">
        <w:rPr>
          <w:b/>
          <w:sz w:val="28"/>
        </w:rPr>
        <w:t xml:space="preserve"> </w:t>
      </w:r>
    </w:p>
    <w:p w14:paraId="5615C163" w14:textId="77777777" w:rsidR="00874B6D" w:rsidRDefault="00874B6D" w:rsidP="00874B6D">
      <w:pPr>
        <w:spacing w:after="0" w:line="240" w:lineRule="auto"/>
        <w:jc w:val="center"/>
        <w:rPr>
          <w:b/>
          <w:sz w:val="28"/>
        </w:rPr>
      </w:pPr>
    </w:p>
    <w:p w14:paraId="16B7FAE2" w14:textId="01C0A20F" w:rsidR="00DE0449" w:rsidRPr="00DE0449" w:rsidRDefault="00DE0449" w:rsidP="00874B6D">
      <w:pPr>
        <w:spacing w:after="0" w:line="240" w:lineRule="auto"/>
        <w:jc w:val="center"/>
        <w:rPr>
          <w:b/>
          <w:sz w:val="28"/>
        </w:rPr>
      </w:pPr>
      <w:r w:rsidRPr="00DE0449">
        <w:rPr>
          <w:b/>
          <w:sz w:val="28"/>
        </w:rPr>
        <w:t>ПОЛОЖЕНИЕ</w:t>
      </w:r>
    </w:p>
    <w:p w14:paraId="2B207004" w14:textId="5107FF9E" w:rsidR="00DE0449" w:rsidRDefault="00DE0449" w:rsidP="003453D0">
      <w:pPr>
        <w:spacing w:after="0" w:line="240" w:lineRule="auto"/>
        <w:jc w:val="center"/>
        <w:rPr>
          <w:b/>
          <w:sz w:val="28"/>
        </w:rPr>
      </w:pPr>
      <w:r w:rsidRPr="00DE0449">
        <w:rPr>
          <w:b/>
          <w:sz w:val="28"/>
        </w:rPr>
        <w:t xml:space="preserve">об организации международного конкурса </w:t>
      </w:r>
      <w:r w:rsidR="00251FDF">
        <w:rPr>
          <w:b/>
          <w:sz w:val="28"/>
        </w:rPr>
        <w:t>«КУБОК ТРИЗ САММИТА-20</w:t>
      </w:r>
      <w:r w:rsidR="000B5476">
        <w:rPr>
          <w:b/>
          <w:sz w:val="28"/>
        </w:rPr>
        <w:t>2</w:t>
      </w:r>
      <w:r w:rsidR="0041468E">
        <w:rPr>
          <w:b/>
          <w:sz w:val="28"/>
        </w:rPr>
        <w:t>2</w:t>
      </w:r>
      <w:r w:rsidR="00236B54">
        <w:rPr>
          <w:b/>
          <w:sz w:val="28"/>
        </w:rPr>
        <w:t>/20</w:t>
      </w:r>
      <w:r w:rsidR="00D57F36">
        <w:rPr>
          <w:b/>
          <w:sz w:val="28"/>
        </w:rPr>
        <w:t>2</w:t>
      </w:r>
      <w:r w:rsidR="0041468E">
        <w:rPr>
          <w:b/>
          <w:sz w:val="28"/>
        </w:rPr>
        <w:t>3</w:t>
      </w:r>
      <w:r w:rsidR="00251FDF">
        <w:rPr>
          <w:b/>
          <w:sz w:val="28"/>
        </w:rPr>
        <w:t>»</w:t>
      </w:r>
    </w:p>
    <w:p w14:paraId="167620F9" w14:textId="77777777" w:rsidR="00F30F71" w:rsidRPr="00DE0449" w:rsidRDefault="00F30F71" w:rsidP="003453D0">
      <w:pPr>
        <w:spacing w:after="0" w:line="240" w:lineRule="auto"/>
        <w:jc w:val="center"/>
        <w:rPr>
          <w:b/>
          <w:sz w:val="28"/>
        </w:rPr>
      </w:pPr>
    </w:p>
    <w:p w14:paraId="4CDBA9ED" w14:textId="77777777" w:rsidR="00DE0449" w:rsidRDefault="00DE0449" w:rsidP="003453D0">
      <w:pPr>
        <w:spacing w:after="0" w:line="240" w:lineRule="auto"/>
        <w:ind w:firstLine="709"/>
        <w:jc w:val="both"/>
        <w:rPr>
          <w:sz w:val="28"/>
        </w:rPr>
      </w:pPr>
      <w:r w:rsidRPr="00251FDF">
        <w:rPr>
          <w:b/>
          <w:sz w:val="28"/>
        </w:rPr>
        <w:t>1. Общие положения.</w:t>
      </w:r>
      <w:r w:rsidR="00F30F71" w:rsidRPr="00A76117">
        <w:rPr>
          <w:b/>
          <w:sz w:val="28"/>
        </w:rPr>
        <w:t xml:space="preserve"> </w:t>
      </w:r>
      <w:r w:rsidR="00236B54" w:rsidRPr="00C175BA">
        <w:rPr>
          <w:sz w:val="28"/>
        </w:rPr>
        <w:t>К</w:t>
      </w:r>
      <w:r>
        <w:rPr>
          <w:sz w:val="28"/>
        </w:rPr>
        <w:t xml:space="preserve">онкурс </w:t>
      </w:r>
      <w:r w:rsidR="00236B54">
        <w:rPr>
          <w:sz w:val="28"/>
        </w:rPr>
        <w:t xml:space="preserve">международной общественной организации Саммит разработчиков ТРИЗ </w:t>
      </w:r>
      <w:r w:rsidR="00251FDF">
        <w:rPr>
          <w:sz w:val="28"/>
        </w:rPr>
        <w:t xml:space="preserve">для школьников и студентов КУБОК ТРИЗ-САММИТА </w:t>
      </w:r>
      <w:r>
        <w:rPr>
          <w:sz w:val="28"/>
        </w:rPr>
        <w:t xml:space="preserve">проводится </w:t>
      </w:r>
      <w:r w:rsidR="003453D0">
        <w:rPr>
          <w:sz w:val="28"/>
        </w:rPr>
        <w:t xml:space="preserve">ежегодно. Его участниками могут быть школьники и студенты, изучающие ТРИЗ, а также преподаватели, проводящие обучение по ТРИЗ. </w:t>
      </w:r>
    </w:p>
    <w:p w14:paraId="2212CF27" w14:textId="208A5489" w:rsidR="00DE0449" w:rsidRPr="00DE0449" w:rsidRDefault="00DE0449" w:rsidP="00251FDF">
      <w:pPr>
        <w:spacing w:after="0" w:line="240" w:lineRule="auto"/>
        <w:ind w:firstLine="709"/>
        <w:jc w:val="both"/>
        <w:rPr>
          <w:sz w:val="28"/>
        </w:rPr>
      </w:pPr>
      <w:r>
        <w:rPr>
          <w:b/>
          <w:sz w:val="28"/>
        </w:rPr>
        <w:t>Ц</w:t>
      </w:r>
      <w:r w:rsidRPr="00DE0449">
        <w:rPr>
          <w:b/>
          <w:sz w:val="28"/>
        </w:rPr>
        <w:t>елью конкурса</w:t>
      </w:r>
      <w:r>
        <w:rPr>
          <w:sz w:val="28"/>
        </w:rPr>
        <w:t xml:space="preserve"> является: </w:t>
      </w:r>
      <w:r w:rsidR="00604C65">
        <w:rPr>
          <w:sz w:val="28"/>
        </w:rPr>
        <w:t xml:space="preserve">создание среды для </w:t>
      </w:r>
      <w:r w:rsidRPr="00DE0449">
        <w:rPr>
          <w:sz w:val="28"/>
        </w:rPr>
        <w:t>повышение уровня образования и подготовки специалистов по ТРИЗ</w:t>
      </w:r>
      <w:r w:rsidR="0041468E">
        <w:rPr>
          <w:sz w:val="28"/>
        </w:rPr>
        <w:t>.</w:t>
      </w:r>
    </w:p>
    <w:p w14:paraId="46A1CDC7" w14:textId="77777777" w:rsidR="00DE0449" w:rsidRPr="00DE0449" w:rsidRDefault="00DE0449" w:rsidP="003453D0">
      <w:pPr>
        <w:spacing w:after="0" w:line="240" w:lineRule="auto"/>
        <w:ind w:firstLine="709"/>
        <w:rPr>
          <w:b/>
          <w:sz w:val="28"/>
        </w:rPr>
      </w:pPr>
      <w:r w:rsidRPr="00DE0449">
        <w:rPr>
          <w:b/>
          <w:sz w:val="28"/>
        </w:rPr>
        <w:t>Задачи</w:t>
      </w:r>
      <w:r>
        <w:rPr>
          <w:b/>
          <w:sz w:val="28"/>
        </w:rPr>
        <w:t xml:space="preserve"> конкурса</w:t>
      </w:r>
      <w:r w:rsidRPr="00DE0449">
        <w:rPr>
          <w:b/>
          <w:sz w:val="28"/>
        </w:rPr>
        <w:t>:</w:t>
      </w:r>
    </w:p>
    <w:p w14:paraId="4860377D" w14:textId="77777777" w:rsidR="00DE0449" w:rsidRPr="00F30F71" w:rsidRDefault="00DE0449" w:rsidP="00251FDF">
      <w:pPr>
        <w:spacing w:after="0" w:line="240" w:lineRule="auto"/>
        <w:ind w:left="709" w:hanging="142"/>
        <w:jc w:val="both"/>
        <w:rPr>
          <w:sz w:val="26"/>
          <w:szCs w:val="26"/>
        </w:rPr>
      </w:pPr>
      <w:r w:rsidRPr="00F30F71">
        <w:rPr>
          <w:sz w:val="26"/>
          <w:szCs w:val="26"/>
        </w:rPr>
        <w:t>- распространение фундаментальных знаний по ТРИЗ и привлечение школьников и студентов к исследовательской деятельности в этой области;</w:t>
      </w:r>
    </w:p>
    <w:p w14:paraId="2E3D9B57" w14:textId="77777777" w:rsidR="00DE0449" w:rsidRPr="00F30F71" w:rsidRDefault="00DE0449" w:rsidP="003453D0">
      <w:pPr>
        <w:spacing w:after="0" w:line="240" w:lineRule="auto"/>
        <w:ind w:firstLine="567"/>
        <w:jc w:val="both"/>
        <w:rPr>
          <w:sz w:val="26"/>
          <w:szCs w:val="26"/>
        </w:rPr>
      </w:pPr>
      <w:r w:rsidRPr="00F30F71">
        <w:rPr>
          <w:sz w:val="26"/>
          <w:szCs w:val="26"/>
        </w:rPr>
        <w:t>- популяризация ТРИЗ, как метапредметной области знаний;</w:t>
      </w:r>
    </w:p>
    <w:p w14:paraId="0C7D25C9" w14:textId="77777777" w:rsidR="00DE0449" w:rsidRPr="00F30F71" w:rsidRDefault="00DE0449" w:rsidP="003453D0">
      <w:pPr>
        <w:spacing w:after="0" w:line="240" w:lineRule="auto"/>
        <w:ind w:firstLine="567"/>
        <w:jc w:val="both"/>
        <w:rPr>
          <w:sz w:val="26"/>
          <w:szCs w:val="26"/>
        </w:rPr>
      </w:pPr>
      <w:r w:rsidRPr="00F30F71">
        <w:rPr>
          <w:sz w:val="26"/>
          <w:szCs w:val="26"/>
        </w:rPr>
        <w:t>- формирование общей среды для обмена информацией специалистов по ТРИЗ;</w:t>
      </w:r>
    </w:p>
    <w:p w14:paraId="381F46F1" w14:textId="77777777" w:rsidR="00DE0449" w:rsidRDefault="00DE0449" w:rsidP="003453D0">
      <w:pPr>
        <w:spacing w:after="0" w:line="240" w:lineRule="auto"/>
        <w:ind w:firstLine="567"/>
        <w:jc w:val="both"/>
        <w:rPr>
          <w:sz w:val="26"/>
          <w:szCs w:val="26"/>
        </w:rPr>
      </w:pPr>
      <w:r w:rsidRPr="00F30F71">
        <w:rPr>
          <w:sz w:val="26"/>
          <w:szCs w:val="26"/>
        </w:rPr>
        <w:t>- подготовка методических и учебных пособи</w:t>
      </w:r>
      <w:r w:rsidR="003453D0">
        <w:rPr>
          <w:sz w:val="26"/>
          <w:szCs w:val="26"/>
        </w:rPr>
        <w:t>й, программ обучения ТРИЗ.</w:t>
      </w:r>
    </w:p>
    <w:p w14:paraId="22F16ADD" w14:textId="54A93401" w:rsidR="003453D0" w:rsidRDefault="00F30F71" w:rsidP="003453D0">
      <w:pPr>
        <w:spacing w:after="0" w:line="24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2. </w:t>
      </w:r>
      <w:r w:rsidR="003453D0">
        <w:rPr>
          <w:b/>
          <w:sz w:val="28"/>
        </w:rPr>
        <w:t xml:space="preserve">Форма участия. </w:t>
      </w:r>
      <w:r w:rsidR="003453D0" w:rsidRPr="00F30F71">
        <w:rPr>
          <w:sz w:val="28"/>
        </w:rPr>
        <w:t xml:space="preserve">Принять участие в конкурсе могут как индивидуальные участники, так и команды. </w:t>
      </w:r>
      <w:r w:rsidR="00D57F36">
        <w:rPr>
          <w:sz w:val="28"/>
        </w:rPr>
        <w:t xml:space="preserve">Участие в конкурсе заочное. </w:t>
      </w:r>
      <w:r w:rsidRPr="00F30F71">
        <w:rPr>
          <w:sz w:val="28"/>
        </w:rPr>
        <w:t xml:space="preserve">Для участия в конкурсе необходимо </w:t>
      </w:r>
      <w:r w:rsidR="00D57F36">
        <w:rPr>
          <w:sz w:val="28"/>
        </w:rPr>
        <w:t xml:space="preserve">представить в электронном виде работу по заданиям конкурса (возможно представление на конкурс самостоятельно выполненных проектов), </w:t>
      </w:r>
      <w:r w:rsidRPr="00F30F71">
        <w:rPr>
          <w:sz w:val="28"/>
        </w:rPr>
        <w:t xml:space="preserve">заполнить </w:t>
      </w:r>
      <w:r w:rsidR="003453D0">
        <w:rPr>
          <w:sz w:val="28"/>
        </w:rPr>
        <w:t xml:space="preserve">анкету </w:t>
      </w:r>
      <w:r w:rsidRPr="00F30F71">
        <w:rPr>
          <w:sz w:val="28"/>
        </w:rPr>
        <w:t xml:space="preserve">(участнику присваивается регистрационный номер). </w:t>
      </w:r>
    </w:p>
    <w:p w14:paraId="229D5590" w14:textId="77777777" w:rsidR="00AD35DD" w:rsidRDefault="00F30F71" w:rsidP="003453D0">
      <w:pPr>
        <w:spacing w:after="0" w:line="240" w:lineRule="auto"/>
        <w:ind w:firstLine="709"/>
        <w:jc w:val="both"/>
        <w:rPr>
          <w:b/>
          <w:sz w:val="28"/>
        </w:rPr>
      </w:pPr>
      <w:r w:rsidRPr="00F30F71">
        <w:rPr>
          <w:b/>
          <w:sz w:val="28"/>
        </w:rPr>
        <w:t>3.</w:t>
      </w:r>
      <w:r>
        <w:rPr>
          <w:sz w:val="28"/>
        </w:rPr>
        <w:t xml:space="preserve"> </w:t>
      </w:r>
      <w:r w:rsidRPr="00F30F71">
        <w:rPr>
          <w:b/>
          <w:sz w:val="28"/>
        </w:rPr>
        <w:t>Порядок проведения конкурса:</w:t>
      </w:r>
      <w:r>
        <w:rPr>
          <w:b/>
          <w:sz w:val="28"/>
        </w:rPr>
        <w:t xml:space="preserve"> </w:t>
      </w:r>
    </w:p>
    <w:p w14:paraId="08E82E69" w14:textId="77777777" w:rsidR="004D579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>Для проведения конкурса создается организационный комитет</w:t>
      </w:r>
      <w:r w:rsidR="004D5791">
        <w:rPr>
          <w:sz w:val="28"/>
        </w:rPr>
        <w:t>, который утверждается руководством Саммита разработчиков ТРИЗ.</w:t>
      </w:r>
    </w:p>
    <w:p w14:paraId="4E49355B" w14:textId="77777777" w:rsidR="00A76117" w:rsidRDefault="00F30F71" w:rsidP="00A76117">
      <w:pPr>
        <w:spacing w:after="0" w:line="240" w:lineRule="auto"/>
        <w:ind w:firstLine="709"/>
        <w:rPr>
          <w:sz w:val="28"/>
        </w:rPr>
      </w:pPr>
      <w:r w:rsidRPr="00F30F71">
        <w:rPr>
          <w:sz w:val="28"/>
        </w:rPr>
        <w:t>Конкурс пров</w:t>
      </w:r>
      <w:r w:rsidR="00A76117">
        <w:rPr>
          <w:sz w:val="28"/>
        </w:rPr>
        <w:t>одится по следующим номинациям:</w:t>
      </w:r>
    </w:p>
    <w:p w14:paraId="6990BB46" w14:textId="77777777" w:rsidR="00F30F71" w:rsidRPr="00F30F71" w:rsidRDefault="00F30F71" w:rsidP="00A76117">
      <w:pPr>
        <w:spacing w:after="0" w:line="240" w:lineRule="auto"/>
        <w:ind w:firstLine="709"/>
        <w:rPr>
          <w:sz w:val="28"/>
        </w:rPr>
      </w:pPr>
      <w:r w:rsidRPr="00F30F71">
        <w:rPr>
          <w:sz w:val="28"/>
        </w:rPr>
        <w:t>- Изобретательство;</w:t>
      </w:r>
    </w:p>
    <w:p w14:paraId="706D56C0" w14:textId="77777777" w:rsidR="00F30F71" w:rsidRPr="00F30F7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>- Фантазирование;</w:t>
      </w:r>
    </w:p>
    <w:p w14:paraId="2DA5FA4A" w14:textId="77777777" w:rsidR="00F30F71" w:rsidRPr="00F30F7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>- Знание инструментов ТРИЗ;</w:t>
      </w:r>
    </w:p>
    <w:p w14:paraId="537FAA25" w14:textId="77777777" w:rsidR="007D02D5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>- Исследования в ТРИЗ</w:t>
      </w:r>
      <w:r w:rsidR="007D02D5">
        <w:rPr>
          <w:sz w:val="28"/>
        </w:rPr>
        <w:t>;</w:t>
      </w:r>
    </w:p>
    <w:p w14:paraId="63AF2F4C" w14:textId="77777777" w:rsidR="00F30F71" w:rsidRDefault="007D02D5" w:rsidP="003453D0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 Видеоролики по ТРИЗ</w:t>
      </w:r>
      <w:r w:rsidR="00F30F71" w:rsidRPr="00F30F71">
        <w:rPr>
          <w:sz w:val="28"/>
        </w:rPr>
        <w:t>.</w:t>
      </w:r>
    </w:p>
    <w:p w14:paraId="52B658FD" w14:textId="77777777" w:rsidR="00A76117" w:rsidRDefault="003453D0" w:rsidP="00A76117">
      <w:pPr>
        <w:spacing w:after="0" w:line="240" w:lineRule="auto"/>
        <w:ind w:firstLine="709"/>
        <w:rPr>
          <w:sz w:val="28"/>
        </w:rPr>
      </w:pPr>
      <w:r w:rsidRPr="00F30F71">
        <w:rPr>
          <w:sz w:val="28"/>
        </w:rPr>
        <w:t>Итоги конкурса будут подво</w:t>
      </w:r>
      <w:r>
        <w:rPr>
          <w:sz w:val="28"/>
        </w:rPr>
        <w:t>диться по возрастным категориям:</w:t>
      </w:r>
    </w:p>
    <w:p w14:paraId="3880CEB5" w14:textId="77777777" w:rsidR="003453D0" w:rsidRDefault="004D5791" w:rsidP="00A76117">
      <w:pPr>
        <w:spacing w:after="0" w:line="240" w:lineRule="auto"/>
        <w:ind w:firstLine="709"/>
        <w:rPr>
          <w:sz w:val="28"/>
        </w:rPr>
      </w:pPr>
      <w:r>
        <w:rPr>
          <w:sz w:val="28"/>
        </w:rPr>
        <w:t xml:space="preserve">- </w:t>
      </w:r>
      <w:r w:rsidR="00236B54">
        <w:rPr>
          <w:sz w:val="28"/>
        </w:rPr>
        <w:t>8</w:t>
      </w:r>
      <w:r w:rsidR="003453D0">
        <w:rPr>
          <w:sz w:val="28"/>
        </w:rPr>
        <w:t>-</w:t>
      </w:r>
      <w:r w:rsidR="00236B54">
        <w:rPr>
          <w:sz w:val="28"/>
        </w:rPr>
        <w:t>10</w:t>
      </w:r>
      <w:r w:rsidR="003453D0">
        <w:rPr>
          <w:sz w:val="28"/>
        </w:rPr>
        <w:t xml:space="preserve"> </w:t>
      </w:r>
      <w:r w:rsidR="00236B54">
        <w:rPr>
          <w:sz w:val="28"/>
        </w:rPr>
        <w:t>лет;</w:t>
      </w:r>
    </w:p>
    <w:p w14:paraId="4086C5B4" w14:textId="77777777" w:rsidR="003453D0" w:rsidRDefault="0037431B" w:rsidP="003453D0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236B54">
        <w:rPr>
          <w:sz w:val="28"/>
        </w:rPr>
        <w:t>11</w:t>
      </w:r>
      <w:r w:rsidR="003453D0">
        <w:rPr>
          <w:sz w:val="28"/>
        </w:rPr>
        <w:t>-</w:t>
      </w:r>
      <w:r w:rsidR="00236B54">
        <w:rPr>
          <w:sz w:val="28"/>
        </w:rPr>
        <w:t>14</w:t>
      </w:r>
      <w:r w:rsidR="003453D0">
        <w:rPr>
          <w:sz w:val="28"/>
        </w:rPr>
        <w:t xml:space="preserve"> </w:t>
      </w:r>
      <w:r w:rsidR="00236B54">
        <w:rPr>
          <w:sz w:val="28"/>
        </w:rPr>
        <w:t>лет;</w:t>
      </w:r>
    </w:p>
    <w:p w14:paraId="0D5B5CF7" w14:textId="77777777" w:rsidR="003453D0" w:rsidRDefault="0037431B" w:rsidP="003453D0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236B54">
        <w:rPr>
          <w:sz w:val="28"/>
        </w:rPr>
        <w:t>15</w:t>
      </w:r>
      <w:r w:rsidR="003453D0">
        <w:rPr>
          <w:sz w:val="28"/>
        </w:rPr>
        <w:t>-1</w:t>
      </w:r>
      <w:r w:rsidR="00236B54">
        <w:rPr>
          <w:sz w:val="28"/>
        </w:rPr>
        <w:t>7</w:t>
      </w:r>
      <w:r w:rsidR="003453D0">
        <w:rPr>
          <w:sz w:val="28"/>
        </w:rPr>
        <w:t xml:space="preserve"> </w:t>
      </w:r>
      <w:r w:rsidR="00236B54">
        <w:rPr>
          <w:sz w:val="28"/>
        </w:rPr>
        <w:t>лет</w:t>
      </w:r>
      <w:r w:rsidR="003453D0">
        <w:rPr>
          <w:sz w:val="28"/>
        </w:rPr>
        <w:t>;</w:t>
      </w:r>
    </w:p>
    <w:p w14:paraId="050A29A7" w14:textId="77777777" w:rsidR="003453D0" w:rsidRDefault="0037431B" w:rsidP="003453D0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3453D0">
        <w:rPr>
          <w:sz w:val="28"/>
        </w:rPr>
        <w:t>Студенты;</w:t>
      </w:r>
    </w:p>
    <w:p w14:paraId="71ECAECD" w14:textId="77777777" w:rsidR="003453D0" w:rsidRDefault="0037431B" w:rsidP="003453D0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3453D0">
        <w:rPr>
          <w:sz w:val="28"/>
        </w:rPr>
        <w:t>Преподаватели.</w:t>
      </w:r>
    </w:p>
    <w:p w14:paraId="1FFAE516" w14:textId="77777777" w:rsidR="004D5791" w:rsidRDefault="004D5791" w:rsidP="003453D0">
      <w:pPr>
        <w:spacing w:after="0" w:line="240" w:lineRule="auto"/>
        <w:ind w:left="360"/>
        <w:jc w:val="both"/>
        <w:rPr>
          <w:sz w:val="28"/>
        </w:rPr>
        <w:sectPr w:rsidR="004D5791" w:rsidSect="004D5791">
          <w:footerReference w:type="default" r:id="rId9"/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2AB61FC8" w14:textId="73BB7ACE" w:rsidR="00BC19D8" w:rsidRDefault="00BC19D8">
      <w:pPr>
        <w:rPr>
          <w:sz w:val="28"/>
        </w:rPr>
      </w:pPr>
      <w:r>
        <w:rPr>
          <w:sz w:val="28"/>
        </w:rPr>
        <w:br w:type="page"/>
      </w:r>
    </w:p>
    <w:p w14:paraId="77334525" w14:textId="6CB9B087" w:rsidR="00F30F71" w:rsidRPr="00F30F7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lastRenderedPageBreak/>
        <w:t xml:space="preserve">Задания конкурса могут выполняться и высылаться для оценки по мере их выполнения. В конце учебного года подводятся итоги </w:t>
      </w:r>
      <w:r w:rsidR="004D5791">
        <w:rPr>
          <w:sz w:val="28"/>
        </w:rPr>
        <w:t>конкурса</w:t>
      </w:r>
      <w:r w:rsidRPr="00F30F71">
        <w:rPr>
          <w:sz w:val="28"/>
        </w:rPr>
        <w:t xml:space="preserve">. Задания конкурса </w:t>
      </w:r>
      <w:r>
        <w:rPr>
          <w:sz w:val="28"/>
        </w:rPr>
        <w:t>имеют</w:t>
      </w:r>
      <w:r w:rsidRPr="00F30F71">
        <w:rPr>
          <w:sz w:val="28"/>
        </w:rPr>
        <w:t xml:space="preserve"> исследовательский характер, для их выполнения необходимо провести работу по определенному заданием плану (прочитать книгу, найти информацию, посетить музей, выставку или предприятие, собрать картотеку, взять интервью и т.д.). Задания могут </w:t>
      </w:r>
      <w:r w:rsidR="004D5791">
        <w:rPr>
          <w:sz w:val="28"/>
        </w:rPr>
        <w:t>добавляться по ходу проведения конкурса</w:t>
      </w:r>
      <w:r w:rsidRPr="00F30F71">
        <w:rPr>
          <w:sz w:val="28"/>
        </w:rPr>
        <w:t xml:space="preserve">, могут появляться задания на основе присланных проектов. </w:t>
      </w:r>
    </w:p>
    <w:p w14:paraId="04F09993" w14:textId="77777777" w:rsidR="00F30F7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 xml:space="preserve">Конкурсные работы принимаются только в электронном виде. </w:t>
      </w:r>
      <w:r w:rsidR="004D5791">
        <w:rPr>
          <w:sz w:val="28"/>
        </w:rPr>
        <w:t xml:space="preserve">Конкурс имеет два рабочих языка: русский и английский. </w:t>
      </w:r>
      <w:r w:rsidRPr="00F30F71">
        <w:rPr>
          <w:sz w:val="28"/>
        </w:rPr>
        <w:t>Для оценки работ на других языках будут привлекаться эксперты, владеющие необходимым языком.</w:t>
      </w:r>
    </w:p>
    <w:p w14:paraId="1D405D11" w14:textId="77777777" w:rsidR="0035473E" w:rsidRDefault="0035473E" w:rsidP="003453D0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рганизации конкурса могут назначаться региональные представители, принимающие участие в организации и подведении итогов конкурса. </w:t>
      </w:r>
    </w:p>
    <w:p w14:paraId="16942E4B" w14:textId="77777777" w:rsidR="00F30F71" w:rsidRPr="00F30F71" w:rsidRDefault="00F30F71" w:rsidP="003453D0">
      <w:pPr>
        <w:spacing w:after="0" w:line="24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4. </w:t>
      </w:r>
      <w:r w:rsidRPr="00F30F71">
        <w:rPr>
          <w:b/>
          <w:sz w:val="28"/>
        </w:rPr>
        <w:t>Оценка конкурсных работ:</w:t>
      </w:r>
    </w:p>
    <w:p w14:paraId="4DC0B6AE" w14:textId="77777777" w:rsidR="00F30F71" w:rsidRPr="00F30F7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 xml:space="preserve">Для оценки конкурсных работ используется как формальная бальная оценка, так и экспертная оценка. Задания конкурса </w:t>
      </w:r>
      <w:r>
        <w:rPr>
          <w:sz w:val="28"/>
        </w:rPr>
        <w:t xml:space="preserve">делятся на </w:t>
      </w:r>
      <w:r w:rsidRPr="00F30F71">
        <w:rPr>
          <w:sz w:val="28"/>
        </w:rPr>
        <w:t>дв</w:t>
      </w:r>
      <w:r>
        <w:rPr>
          <w:sz w:val="28"/>
        </w:rPr>
        <w:t>а</w:t>
      </w:r>
      <w:r w:rsidRPr="00F30F71">
        <w:rPr>
          <w:sz w:val="28"/>
        </w:rPr>
        <w:t xml:space="preserve"> тип</w:t>
      </w:r>
      <w:r>
        <w:rPr>
          <w:sz w:val="28"/>
        </w:rPr>
        <w:t>а</w:t>
      </w:r>
      <w:r w:rsidRPr="00F30F71">
        <w:rPr>
          <w:sz w:val="28"/>
        </w:rPr>
        <w:t>: вопросы викторины (включая решения изобретательских задач 1-2 уровня, имеющих стандартный контрольный ответ) и проектные работы, требующие экспертной оценки. Критерии для оценки проектных работ разработаны группой специалистов для каждой номинации.</w:t>
      </w:r>
    </w:p>
    <w:p w14:paraId="752D1D54" w14:textId="77777777" w:rsidR="00F30F71" w:rsidRPr="00F30F7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>По итогам конкурса все участники получают свидетельства об участии, победители награждаются Дипломами</w:t>
      </w:r>
      <w:r w:rsidR="0035473E">
        <w:rPr>
          <w:sz w:val="28"/>
        </w:rPr>
        <w:t xml:space="preserve"> и призами с логотипом ТРИЗ Саммита</w:t>
      </w:r>
      <w:r w:rsidRPr="00F30F71">
        <w:rPr>
          <w:sz w:val="28"/>
        </w:rPr>
        <w:t>, преподаватели и организаторы конкурса получают благодарственные письма.</w:t>
      </w:r>
      <w:r w:rsidR="0035473E">
        <w:rPr>
          <w:sz w:val="28"/>
        </w:rPr>
        <w:t xml:space="preserve"> </w:t>
      </w:r>
    </w:p>
    <w:p w14:paraId="5ECB23D6" w14:textId="77777777" w:rsidR="0035473E" w:rsidRPr="00F30F7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 xml:space="preserve">Работы участников конкурса публикуются на сайте ТРИЗ Саммита. </w:t>
      </w:r>
    </w:p>
    <w:p w14:paraId="322AC08E" w14:textId="77777777" w:rsidR="00F30F71" w:rsidRPr="00F30F71" w:rsidRDefault="00F30F71" w:rsidP="003453D0">
      <w:pPr>
        <w:spacing w:after="0" w:line="24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5. </w:t>
      </w:r>
      <w:r w:rsidRPr="00F30F71">
        <w:rPr>
          <w:b/>
          <w:sz w:val="28"/>
        </w:rPr>
        <w:t>Финансирование.</w:t>
      </w:r>
    </w:p>
    <w:p w14:paraId="3786A921" w14:textId="363A4BBA" w:rsidR="0035473E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 xml:space="preserve">Финансирование </w:t>
      </w:r>
      <w:r w:rsidR="007D02D5">
        <w:rPr>
          <w:sz w:val="28"/>
        </w:rPr>
        <w:t>«Кубка ТРИЗ-Саммита»</w:t>
      </w:r>
      <w:r w:rsidRPr="00F30F71">
        <w:rPr>
          <w:sz w:val="28"/>
        </w:rPr>
        <w:t xml:space="preserve"> осуществляется за счет спонсоров и бюджета ТРИЗ</w:t>
      </w:r>
      <w:r w:rsidR="0035473E">
        <w:rPr>
          <w:sz w:val="28"/>
        </w:rPr>
        <w:t xml:space="preserve"> Саммита</w:t>
      </w:r>
      <w:r w:rsidRPr="00F30F71">
        <w:rPr>
          <w:sz w:val="28"/>
        </w:rPr>
        <w:t>. Наиболее активные участники и организатор</w:t>
      </w:r>
      <w:r w:rsidR="007D02D5">
        <w:rPr>
          <w:sz w:val="28"/>
        </w:rPr>
        <w:t>ы</w:t>
      </w:r>
      <w:r w:rsidRPr="00F30F71">
        <w:rPr>
          <w:sz w:val="28"/>
        </w:rPr>
        <w:t xml:space="preserve"> среди преподавателей конкурса могут быть </w:t>
      </w:r>
      <w:r w:rsidR="00BC19D8">
        <w:rPr>
          <w:sz w:val="28"/>
        </w:rPr>
        <w:t>рекомендованы для сертификации по системе «Икар и Дедал».</w:t>
      </w:r>
    </w:p>
    <w:p w14:paraId="4413219E" w14:textId="77777777" w:rsidR="007D02D5" w:rsidRPr="007D02D5" w:rsidRDefault="007D02D5" w:rsidP="007D02D5">
      <w:pPr>
        <w:spacing w:after="0" w:line="240" w:lineRule="auto"/>
        <w:ind w:firstLine="709"/>
        <w:jc w:val="both"/>
        <w:rPr>
          <w:sz w:val="28"/>
        </w:rPr>
      </w:pPr>
      <w:r w:rsidRPr="007D02D5">
        <w:rPr>
          <w:sz w:val="28"/>
        </w:rPr>
        <w:t>Оргкомитет конкурс</w:t>
      </w:r>
      <w:r w:rsidR="00236B54">
        <w:rPr>
          <w:sz w:val="28"/>
        </w:rPr>
        <w:t xml:space="preserve">а: Рубина Н.В., </w:t>
      </w:r>
      <w:r w:rsidR="00D57F36">
        <w:rPr>
          <w:sz w:val="28"/>
        </w:rPr>
        <w:t xml:space="preserve">Рубин М.С., </w:t>
      </w:r>
      <w:proofErr w:type="spellStart"/>
      <w:r w:rsidR="00236B54">
        <w:rPr>
          <w:sz w:val="28"/>
        </w:rPr>
        <w:t>Амнуэль</w:t>
      </w:r>
      <w:proofErr w:type="spellEnd"/>
      <w:r w:rsidR="00236B54">
        <w:rPr>
          <w:sz w:val="28"/>
        </w:rPr>
        <w:t xml:space="preserve"> П.Р.</w:t>
      </w:r>
    </w:p>
    <w:p w14:paraId="2CFD80F1" w14:textId="77777777" w:rsidR="007D02D5" w:rsidRDefault="007D02D5" w:rsidP="003453D0">
      <w:pPr>
        <w:spacing w:after="0" w:line="240" w:lineRule="auto"/>
        <w:ind w:firstLine="709"/>
        <w:jc w:val="both"/>
        <w:rPr>
          <w:sz w:val="28"/>
        </w:rPr>
      </w:pPr>
    </w:p>
    <w:p w14:paraId="14486F86" w14:textId="77777777" w:rsidR="005C4328" w:rsidRDefault="005C4328" w:rsidP="003453D0">
      <w:pPr>
        <w:spacing w:after="0" w:line="240" w:lineRule="auto"/>
        <w:ind w:firstLine="709"/>
        <w:jc w:val="both"/>
        <w:rPr>
          <w:sz w:val="28"/>
        </w:rPr>
      </w:pPr>
    </w:p>
    <w:sectPr w:rsidR="005C4328" w:rsidSect="00F30F71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33C42" w14:textId="77777777" w:rsidR="00845345" w:rsidRDefault="00845345" w:rsidP="00EE2CCE">
      <w:pPr>
        <w:spacing w:after="0" w:line="240" w:lineRule="auto"/>
      </w:pPr>
      <w:r>
        <w:separator/>
      </w:r>
    </w:p>
  </w:endnote>
  <w:endnote w:type="continuationSeparator" w:id="0">
    <w:p w14:paraId="3184D41D" w14:textId="77777777" w:rsidR="00845345" w:rsidRDefault="00845345" w:rsidP="00EE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99474"/>
      <w:docPartObj>
        <w:docPartGallery w:val="Page Numbers (Bottom of Page)"/>
        <w:docPartUnique/>
      </w:docPartObj>
    </w:sdtPr>
    <w:sdtEndPr/>
    <w:sdtContent>
      <w:p w14:paraId="0C04865D" w14:textId="7812DD0B" w:rsidR="00EE2CCE" w:rsidRDefault="00EE2C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E33">
          <w:rPr>
            <w:noProof/>
          </w:rPr>
          <w:t>1</w:t>
        </w:r>
        <w:r>
          <w:fldChar w:fldCharType="end"/>
        </w:r>
      </w:p>
    </w:sdtContent>
  </w:sdt>
  <w:p w14:paraId="24A36425" w14:textId="77777777" w:rsidR="00EE2CCE" w:rsidRDefault="00EE2C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8D40" w14:textId="77777777" w:rsidR="00845345" w:rsidRDefault="00845345" w:rsidP="00EE2CCE">
      <w:pPr>
        <w:spacing w:after="0" w:line="240" w:lineRule="auto"/>
      </w:pPr>
      <w:r>
        <w:separator/>
      </w:r>
    </w:p>
  </w:footnote>
  <w:footnote w:type="continuationSeparator" w:id="0">
    <w:p w14:paraId="70DFCAE2" w14:textId="77777777" w:rsidR="00845345" w:rsidRDefault="00845345" w:rsidP="00EE2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73B64"/>
    <w:multiLevelType w:val="hybridMultilevel"/>
    <w:tmpl w:val="2DD4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49"/>
    <w:rsid w:val="00001EC2"/>
    <w:rsid w:val="000030BF"/>
    <w:rsid w:val="00004449"/>
    <w:rsid w:val="000058FF"/>
    <w:rsid w:val="000071D2"/>
    <w:rsid w:val="00007498"/>
    <w:rsid w:val="00011426"/>
    <w:rsid w:val="00011CB9"/>
    <w:rsid w:val="00011ED9"/>
    <w:rsid w:val="00011F11"/>
    <w:rsid w:val="00015526"/>
    <w:rsid w:val="000170ED"/>
    <w:rsid w:val="00017D6F"/>
    <w:rsid w:val="000239C5"/>
    <w:rsid w:val="00023A9D"/>
    <w:rsid w:val="00023E98"/>
    <w:rsid w:val="00024027"/>
    <w:rsid w:val="00025102"/>
    <w:rsid w:val="00025306"/>
    <w:rsid w:val="000255EF"/>
    <w:rsid w:val="00026657"/>
    <w:rsid w:val="00027416"/>
    <w:rsid w:val="00033888"/>
    <w:rsid w:val="00033B7E"/>
    <w:rsid w:val="000345E9"/>
    <w:rsid w:val="000347DC"/>
    <w:rsid w:val="00035DA5"/>
    <w:rsid w:val="000366AF"/>
    <w:rsid w:val="00036762"/>
    <w:rsid w:val="00040932"/>
    <w:rsid w:val="00042593"/>
    <w:rsid w:val="00042FAF"/>
    <w:rsid w:val="0004543D"/>
    <w:rsid w:val="00046384"/>
    <w:rsid w:val="00051BD9"/>
    <w:rsid w:val="00051C02"/>
    <w:rsid w:val="00052AF0"/>
    <w:rsid w:val="000537F6"/>
    <w:rsid w:val="00054C7B"/>
    <w:rsid w:val="00056B1A"/>
    <w:rsid w:val="000572D8"/>
    <w:rsid w:val="00057714"/>
    <w:rsid w:val="00057C6D"/>
    <w:rsid w:val="00060E19"/>
    <w:rsid w:val="00063058"/>
    <w:rsid w:val="00065C21"/>
    <w:rsid w:val="00066475"/>
    <w:rsid w:val="000743E4"/>
    <w:rsid w:val="00074BAF"/>
    <w:rsid w:val="00075682"/>
    <w:rsid w:val="000764F7"/>
    <w:rsid w:val="00077FDF"/>
    <w:rsid w:val="00080D1E"/>
    <w:rsid w:val="00081B60"/>
    <w:rsid w:val="0008206E"/>
    <w:rsid w:val="00082113"/>
    <w:rsid w:val="000842C7"/>
    <w:rsid w:val="00086F37"/>
    <w:rsid w:val="00087A4A"/>
    <w:rsid w:val="00087E70"/>
    <w:rsid w:val="000903F5"/>
    <w:rsid w:val="000908F3"/>
    <w:rsid w:val="00092231"/>
    <w:rsid w:val="00092ABE"/>
    <w:rsid w:val="00093EB0"/>
    <w:rsid w:val="0009548B"/>
    <w:rsid w:val="000A0DBC"/>
    <w:rsid w:val="000A1752"/>
    <w:rsid w:val="000B0074"/>
    <w:rsid w:val="000B086D"/>
    <w:rsid w:val="000B0948"/>
    <w:rsid w:val="000B2F97"/>
    <w:rsid w:val="000B5476"/>
    <w:rsid w:val="000B793E"/>
    <w:rsid w:val="000C0DCB"/>
    <w:rsid w:val="000C173E"/>
    <w:rsid w:val="000C1AAA"/>
    <w:rsid w:val="000C3723"/>
    <w:rsid w:val="000C4045"/>
    <w:rsid w:val="000D0373"/>
    <w:rsid w:val="000D1757"/>
    <w:rsid w:val="000D17B9"/>
    <w:rsid w:val="000D1DB0"/>
    <w:rsid w:val="000D2046"/>
    <w:rsid w:val="000D2440"/>
    <w:rsid w:val="000D32F9"/>
    <w:rsid w:val="000D73BD"/>
    <w:rsid w:val="000E1DF2"/>
    <w:rsid w:val="000E46E7"/>
    <w:rsid w:val="000E48EC"/>
    <w:rsid w:val="000E58FB"/>
    <w:rsid w:val="000E7D04"/>
    <w:rsid w:val="000E7ECA"/>
    <w:rsid w:val="000F1E30"/>
    <w:rsid w:val="000F33AB"/>
    <w:rsid w:val="000F6BFD"/>
    <w:rsid w:val="000F760C"/>
    <w:rsid w:val="00100360"/>
    <w:rsid w:val="00101B46"/>
    <w:rsid w:val="00103A28"/>
    <w:rsid w:val="001049FF"/>
    <w:rsid w:val="00106B25"/>
    <w:rsid w:val="0011061A"/>
    <w:rsid w:val="0011183B"/>
    <w:rsid w:val="00112C2D"/>
    <w:rsid w:val="0011545C"/>
    <w:rsid w:val="001164E9"/>
    <w:rsid w:val="00121914"/>
    <w:rsid w:val="0012249A"/>
    <w:rsid w:val="001224E4"/>
    <w:rsid w:val="001241C3"/>
    <w:rsid w:val="001255AD"/>
    <w:rsid w:val="00126201"/>
    <w:rsid w:val="00131106"/>
    <w:rsid w:val="001319D6"/>
    <w:rsid w:val="00131BCD"/>
    <w:rsid w:val="00135751"/>
    <w:rsid w:val="0013648A"/>
    <w:rsid w:val="00140DA5"/>
    <w:rsid w:val="0014125E"/>
    <w:rsid w:val="00141E4C"/>
    <w:rsid w:val="001422DE"/>
    <w:rsid w:val="001430FE"/>
    <w:rsid w:val="00143747"/>
    <w:rsid w:val="00144BE3"/>
    <w:rsid w:val="00145085"/>
    <w:rsid w:val="00145620"/>
    <w:rsid w:val="001457A0"/>
    <w:rsid w:val="00146E28"/>
    <w:rsid w:val="0015098C"/>
    <w:rsid w:val="001525A4"/>
    <w:rsid w:val="0015269C"/>
    <w:rsid w:val="00153350"/>
    <w:rsid w:val="001548DD"/>
    <w:rsid w:val="0015615F"/>
    <w:rsid w:val="00156CD8"/>
    <w:rsid w:val="00160254"/>
    <w:rsid w:val="0016196E"/>
    <w:rsid w:val="00162DF7"/>
    <w:rsid w:val="00162EA4"/>
    <w:rsid w:val="001636E4"/>
    <w:rsid w:val="0016382F"/>
    <w:rsid w:val="001646F5"/>
    <w:rsid w:val="00164C4C"/>
    <w:rsid w:val="001650CD"/>
    <w:rsid w:val="00165CB9"/>
    <w:rsid w:val="00165EBF"/>
    <w:rsid w:val="0016709B"/>
    <w:rsid w:val="00170F45"/>
    <w:rsid w:val="00172FC5"/>
    <w:rsid w:val="001732B1"/>
    <w:rsid w:val="00173402"/>
    <w:rsid w:val="0017434B"/>
    <w:rsid w:val="00176EFF"/>
    <w:rsid w:val="0017799D"/>
    <w:rsid w:val="001827FB"/>
    <w:rsid w:val="00182EA9"/>
    <w:rsid w:val="00184EE6"/>
    <w:rsid w:val="001900AF"/>
    <w:rsid w:val="0019021E"/>
    <w:rsid w:val="00192C1B"/>
    <w:rsid w:val="00193C0D"/>
    <w:rsid w:val="00195727"/>
    <w:rsid w:val="00195B50"/>
    <w:rsid w:val="00196427"/>
    <w:rsid w:val="001A1242"/>
    <w:rsid w:val="001A1BE0"/>
    <w:rsid w:val="001A1DAB"/>
    <w:rsid w:val="001A2439"/>
    <w:rsid w:val="001A36C6"/>
    <w:rsid w:val="001A3BCA"/>
    <w:rsid w:val="001A78B0"/>
    <w:rsid w:val="001B142F"/>
    <w:rsid w:val="001B1462"/>
    <w:rsid w:val="001B20AA"/>
    <w:rsid w:val="001B2956"/>
    <w:rsid w:val="001B6A64"/>
    <w:rsid w:val="001B7985"/>
    <w:rsid w:val="001C0BD0"/>
    <w:rsid w:val="001C0BE8"/>
    <w:rsid w:val="001C1C3F"/>
    <w:rsid w:val="001C1DF9"/>
    <w:rsid w:val="001C3360"/>
    <w:rsid w:val="001C3AC4"/>
    <w:rsid w:val="001C633C"/>
    <w:rsid w:val="001C77A7"/>
    <w:rsid w:val="001D01E7"/>
    <w:rsid w:val="001D041A"/>
    <w:rsid w:val="001D1725"/>
    <w:rsid w:val="001D1EA4"/>
    <w:rsid w:val="001D2C94"/>
    <w:rsid w:val="001D2EE4"/>
    <w:rsid w:val="001D30D3"/>
    <w:rsid w:val="001D3C8D"/>
    <w:rsid w:val="001D5F6E"/>
    <w:rsid w:val="001D61D0"/>
    <w:rsid w:val="001E0DC0"/>
    <w:rsid w:val="001E0F71"/>
    <w:rsid w:val="001E1E2D"/>
    <w:rsid w:val="001E3885"/>
    <w:rsid w:val="001E5461"/>
    <w:rsid w:val="001E73AD"/>
    <w:rsid w:val="001F1105"/>
    <w:rsid w:val="001F1121"/>
    <w:rsid w:val="001F1B08"/>
    <w:rsid w:val="001F33AD"/>
    <w:rsid w:val="001F3515"/>
    <w:rsid w:val="001F3704"/>
    <w:rsid w:val="001F41AE"/>
    <w:rsid w:val="001F5262"/>
    <w:rsid w:val="001F56D6"/>
    <w:rsid w:val="001F7D88"/>
    <w:rsid w:val="002017D3"/>
    <w:rsid w:val="0020261E"/>
    <w:rsid w:val="00202919"/>
    <w:rsid w:val="0020333E"/>
    <w:rsid w:val="00203391"/>
    <w:rsid w:val="0020350E"/>
    <w:rsid w:val="0020520B"/>
    <w:rsid w:val="00205C84"/>
    <w:rsid w:val="00206583"/>
    <w:rsid w:val="00206695"/>
    <w:rsid w:val="00207D27"/>
    <w:rsid w:val="00211E63"/>
    <w:rsid w:val="00213674"/>
    <w:rsid w:val="00221878"/>
    <w:rsid w:val="00223478"/>
    <w:rsid w:val="00226155"/>
    <w:rsid w:val="002270B8"/>
    <w:rsid w:val="00230838"/>
    <w:rsid w:val="00230D9E"/>
    <w:rsid w:val="00231669"/>
    <w:rsid w:val="002318F5"/>
    <w:rsid w:val="00231960"/>
    <w:rsid w:val="002321BA"/>
    <w:rsid w:val="002361E7"/>
    <w:rsid w:val="00236B54"/>
    <w:rsid w:val="00237EEA"/>
    <w:rsid w:val="00240DA5"/>
    <w:rsid w:val="00240F8D"/>
    <w:rsid w:val="002428C0"/>
    <w:rsid w:val="00243C9E"/>
    <w:rsid w:val="00244BD1"/>
    <w:rsid w:val="002458C2"/>
    <w:rsid w:val="00245C56"/>
    <w:rsid w:val="0025033C"/>
    <w:rsid w:val="00250A4A"/>
    <w:rsid w:val="00251FDF"/>
    <w:rsid w:val="00254E7E"/>
    <w:rsid w:val="0025614C"/>
    <w:rsid w:val="0025740E"/>
    <w:rsid w:val="002610DB"/>
    <w:rsid w:val="0026193E"/>
    <w:rsid w:val="00262518"/>
    <w:rsid w:val="002630CB"/>
    <w:rsid w:val="00263CE3"/>
    <w:rsid w:val="00263F7B"/>
    <w:rsid w:val="002640C2"/>
    <w:rsid w:val="00267007"/>
    <w:rsid w:val="002701B8"/>
    <w:rsid w:val="002708B7"/>
    <w:rsid w:val="00270D5F"/>
    <w:rsid w:val="002713E9"/>
    <w:rsid w:val="00272804"/>
    <w:rsid w:val="00272DA3"/>
    <w:rsid w:val="00273F27"/>
    <w:rsid w:val="002744A0"/>
    <w:rsid w:val="00274B23"/>
    <w:rsid w:val="0027510E"/>
    <w:rsid w:val="00280655"/>
    <w:rsid w:val="002807D4"/>
    <w:rsid w:val="00281A21"/>
    <w:rsid w:val="00285155"/>
    <w:rsid w:val="00285F34"/>
    <w:rsid w:val="002903BF"/>
    <w:rsid w:val="00290C94"/>
    <w:rsid w:val="00290D8E"/>
    <w:rsid w:val="00291256"/>
    <w:rsid w:val="002919FB"/>
    <w:rsid w:val="002921F0"/>
    <w:rsid w:val="00292532"/>
    <w:rsid w:val="002930F3"/>
    <w:rsid w:val="00293ECD"/>
    <w:rsid w:val="002953FD"/>
    <w:rsid w:val="00295D63"/>
    <w:rsid w:val="00296090"/>
    <w:rsid w:val="002A0ED8"/>
    <w:rsid w:val="002A1F3E"/>
    <w:rsid w:val="002A2AD1"/>
    <w:rsid w:val="002A2EA4"/>
    <w:rsid w:val="002A3BBC"/>
    <w:rsid w:val="002A3C5A"/>
    <w:rsid w:val="002A423D"/>
    <w:rsid w:val="002A729B"/>
    <w:rsid w:val="002A7B46"/>
    <w:rsid w:val="002B1255"/>
    <w:rsid w:val="002B1EBE"/>
    <w:rsid w:val="002B3650"/>
    <w:rsid w:val="002B3E96"/>
    <w:rsid w:val="002B47D8"/>
    <w:rsid w:val="002C000D"/>
    <w:rsid w:val="002C1782"/>
    <w:rsid w:val="002C1DE6"/>
    <w:rsid w:val="002C4954"/>
    <w:rsid w:val="002C5374"/>
    <w:rsid w:val="002C6745"/>
    <w:rsid w:val="002C6C4F"/>
    <w:rsid w:val="002C7888"/>
    <w:rsid w:val="002D0B00"/>
    <w:rsid w:val="002D0E9A"/>
    <w:rsid w:val="002D15FA"/>
    <w:rsid w:val="002D338E"/>
    <w:rsid w:val="002D4951"/>
    <w:rsid w:val="002D4A18"/>
    <w:rsid w:val="002D5823"/>
    <w:rsid w:val="002D592D"/>
    <w:rsid w:val="002E032F"/>
    <w:rsid w:val="002E0D42"/>
    <w:rsid w:val="002E18A3"/>
    <w:rsid w:val="002E1A03"/>
    <w:rsid w:val="002E2991"/>
    <w:rsid w:val="002E2D10"/>
    <w:rsid w:val="002E3B82"/>
    <w:rsid w:val="002E539D"/>
    <w:rsid w:val="002E68ED"/>
    <w:rsid w:val="002E783D"/>
    <w:rsid w:val="002F132A"/>
    <w:rsid w:val="002F2B7F"/>
    <w:rsid w:val="002F48CD"/>
    <w:rsid w:val="002F4ADF"/>
    <w:rsid w:val="002F5086"/>
    <w:rsid w:val="002F6C77"/>
    <w:rsid w:val="002F76A4"/>
    <w:rsid w:val="00301536"/>
    <w:rsid w:val="00302448"/>
    <w:rsid w:val="00303CAF"/>
    <w:rsid w:val="00304747"/>
    <w:rsid w:val="00304795"/>
    <w:rsid w:val="003050EB"/>
    <w:rsid w:val="00305637"/>
    <w:rsid w:val="0030639D"/>
    <w:rsid w:val="0031090E"/>
    <w:rsid w:val="00313EF8"/>
    <w:rsid w:val="0031549C"/>
    <w:rsid w:val="00315E70"/>
    <w:rsid w:val="003167EB"/>
    <w:rsid w:val="00316CD4"/>
    <w:rsid w:val="003176BB"/>
    <w:rsid w:val="00317768"/>
    <w:rsid w:val="00321DFC"/>
    <w:rsid w:val="00324493"/>
    <w:rsid w:val="00324ECE"/>
    <w:rsid w:val="00325A9C"/>
    <w:rsid w:val="00326499"/>
    <w:rsid w:val="00326702"/>
    <w:rsid w:val="00327977"/>
    <w:rsid w:val="0033102C"/>
    <w:rsid w:val="00331ADA"/>
    <w:rsid w:val="00332AAC"/>
    <w:rsid w:val="00335263"/>
    <w:rsid w:val="00335D1F"/>
    <w:rsid w:val="003362C9"/>
    <w:rsid w:val="003366B0"/>
    <w:rsid w:val="003371ED"/>
    <w:rsid w:val="0033779E"/>
    <w:rsid w:val="003379EE"/>
    <w:rsid w:val="00340ACB"/>
    <w:rsid w:val="00342C24"/>
    <w:rsid w:val="00344213"/>
    <w:rsid w:val="0034466E"/>
    <w:rsid w:val="003453D0"/>
    <w:rsid w:val="00345C45"/>
    <w:rsid w:val="0034603E"/>
    <w:rsid w:val="003473C7"/>
    <w:rsid w:val="0035046C"/>
    <w:rsid w:val="0035473E"/>
    <w:rsid w:val="003548B1"/>
    <w:rsid w:val="0035553C"/>
    <w:rsid w:val="00355BA3"/>
    <w:rsid w:val="0035702A"/>
    <w:rsid w:val="0035727C"/>
    <w:rsid w:val="003602A6"/>
    <w:rsid w:val="0036116B"/>
    <w:rsid w:val="00361ACE"/>
    <w:rsid w:val="003639D0"/>
    <w:rsid w:val="00363F19"/>
    <w:rsid w:val="00365BD5"/>
    <w:rsid w:val="00365BDD"/>
    <w:rsid w:val="0036625C"/>
    <w:rsid w:val="003666D4"/>
    <w:rsid w:val="00366ACD"/>
    <w:rsid w:val="00366ADE"/>
    <w:rsid w:val="00366B26"/>
    <w:rsid w:val="00366EE8"/>
    <w:rsid w:val="00366FEF"/>
    <w:rsid w:val="00370B55"/>
    <w:rsid w:val="003727A6"/>
    <w:rsid w:val="003728F2"/>
    <w:rsid w:val="003729A4"/>
    <w:rsid w:val="00372B65"/>
    <w:rsid w:val="0037431B"/>
    <w:rsid w:val="00376446"/>
    <w:rsid w:val="00377ACD"/>
    <w:rsid w:val="00380CFF"/>
    <w:rsid w:val="0038107C"/>
    <w:rsid w:val="0038372D"/>
    <w:rsid w:val="00384733"/>
    <w:rsid w:val="00386455"/>
    <w:rsid w:val="003867E7"/>
    <w:rsid w:val="0039048C"/>
    <w:rsid w:val="0039059D"/>
    <w:rsid w:val="00391A01"/>
    <w:rsid w:val="00392035"/>
    <w:rsid w:val="0039297B"/>
    <w:rsid w:val="003930DA"/>
    <w:rsid w:val="003931A8"/>
    <w:rsid w:val="00393462"/>
    <w:rsid w:val="003945E1"/>
    <w:rsid w:val="00394870"/>
    <w:rsid w:val="003957E1"/>
    <w:rsid w:val="003A0300"/>
    <w:rsid w:val="003A0369"/>
    <w:rsid w:val="003A08C2"/>
    <w:rsid w:val="003A0DA6"/>
    <w:rsid w:val="003A12AD"/>
    <w:rsid w:val="003A4269"/>
    <w:rsid w:val="003B34B7"/>
    <w:rsid w:val="003B3F7B"/>
    <w:rsid w:val="003B46A8"/>
    <w:rsid w:val="003B4F76"/>
    <w:rsid w:val="003B5D7F"/>
    <w:rsid w:val="003B6D9E"/>
    <w:rsid w:val="003B7D2C"/>
    <w:rsid w:val="003C09CF"/>
    <w:rsid w:val="003C1948"/>
    <w:rsid w:val="003C3259"/>
    <w:rsid w:val="003C592B"/>
    <w:rsid w:val="003C6B48"/>
    <w:rsid w:val="003C6D7D"/>
    <w:rsid w:val="003C7CA8"/>
    <w:rsid w:val="003D0D75"/>
    <w:rsid w:val="003D16CE"/>
    <w:rsid w:val="003D19DA"/>
    <w:rsid w:val="003D2A24"/>
    <w:rsid w:val="003D35AA"/>
    <w:rsid w:val="003D50BB"/>
    <w:rsid w:val="003D5D7B"/>
    <w:rsid w:val="003D61E4"/>
    <w:rsid w:val="003D68FD"/>
    <w:rsid w:val="003E0B7F"/>
    <w:rsid w:val="003E10EA"/>
    <w:rsid w:val="003E194A"/>
    <w:rsid w:val="003E1FD1"/>
    <w:rsid w:val="003E28F0"/>
    <w:rsid w:val="003E49AE"/>
    <w:rsid w:val="003E6943"/>
    <w:rsid w:val="003E6C22"/>
    <w:rsid w:val="003F01D3"/>
    <w:rsid w:val="003F600B"/>
    <w:rsid w:val="003F7838"/>
    <w:rsid w:val="003F7EC7"/>
    <w:rsid w:val="00400592"/>
    <w:rsid w:val="00400B8B"/>
    <w:rsid w:val="00400F6D"/>
    <w:rsid w:val="00401AD8"/>
    <w:rsid w:val="0040350F"/>
    <w:rsid w:val="00403779"/>
    <w:rsid w:val="00403D3F"/>
    <w:rsid w:val="004049BD"/>
    <w:rsid w:val="00406D67"/>
    <w:rsid w:val="00406E36"/>
    <w:rsid w:val="00406E47"/>
    <w:rsid w:val="00413567"/>
    <w:rsid w:val="00413C02"/>
    <w:rsid w:val="00413C70"/>
    <w:rsid w:val="0041429A"/>
    <w:rsid w:val="004143F6"/>
    <w:rsid w:val="0041468E"/>
    <w:rsid w:val="00414F8A"/>
    <w:rsid w:val="004157F5"/>
    <w:rsid w:val="004175BE"/>
    <w:rsid w:val="00420200"/>
    <w:rsid w:val="00420DAC"/>
    <w:rsid w:val="0042185C"/>
    <w:rsid w:val="00421A51"/>
    <w:rsid w:val="0042374A"/>
    <w:rsid w:val="00424740"/>
    <w:rsid w:val="00425AA6"/>
    <w:rsid w:val="0042643C"/>
    <w:rsid w:val="00426504"/>
    <w:rsid w:val="004265E0"/>
    <w:rsid w:val="0042693C"/>
    <w:rsid w:val="004279DC"/>
    <w:rsid w:val="0043149C"/>
    <w:rsid w:val="00432DDB"/>
    <w:rsid w:val="0043349A"/>
    <w:rsid w:val="00433AA1"/>
    <w:rsid w:val="00434B93"/>
    <w:rsid w:val="00434BE8"/>
    <w:rsid w:val="00435318"/>
    <w:rsid w:val="00437565"/>
    <w:rsid w:val="004415AD"/>
    <w:rsid w:val="004424D7"/>
    <w:rsid w:val="00442710"/>
    <w:rsid w:val="00443270"/>
    <w:rsid w:val="0044399B"/>
    <w:rsid w:val="00444EEF"/>
    <w:rsid w:val="00445EF3"/>
    <w:rsid w:val="00451E4D"/>
    <w:rsid w:val="0045313E"/>
    <w:rsid w:val="00453351"/>
    <w:rsid w:val="00454A45"/>
    <w:rsid w:val="004550F0"/>
    <w:rsid w:val="004556CC"/>
    <w:rsid w:val="00455DE8"/>
    <w:rsid w:val="0045609D"/>
    <w:rsid w:val="004609EE"/>
    <w:rsid w:val="00460FB8"/>
    <w:rsid w:val="004612FA"/>
    <w:rsid w:val="00461722"/>
    <w:rsid w:val="004623C7"/>
    <w:rsid w:val="004650FB"/>
    <w:rsid w:val="0046542C"/>
    <w:rsid w:val="004659A9"/>
    <w:rsid w:val="00465DD3"/>
    <w:rsid w:val="004665D8"/>
    <w:rsid w:val="004707BA"/>
    <w:rsid w:val="00472C59"/>
    <w:rsid w:val="004736E9"/>
    <w:rsid w:val="00473916"/>
    <w:rsid w:val="00475AA3"/>
    <w:rsid w:val="00476873"/>
    <w:rsid w:val="00480A5C"/>
    <w:rsid w:val="004820A7"/>
    <w:rsid w:val="00482C74"/>
    <w:rsid w:val="0048334E"/>
    <w:rsid w:val="00485265"/>
    <w:rsid w:val="00485D2C"/>
    <w:rsid w:val="004867F0"/>
    <w:rsid w:val="00486AE4"/>
    <w:rsid w:val="00487B16"/>
    <w:rsid w:val="004908F7"/>
    <w:rsid w:val="00490E56"/>
    <w:rsid w:val="0049186A"/>
    <w:rsid w:val="004926C7"/>
    <w:rsid w:val="00492CB9"/>
    <w:rsid w:val="00492ED0"/>
    <w:rsid w:val="0049465F"/>
    <w:rsid w:val="00494C14"/>
    <w:rsid w:val="0049632C"/>
    <w:rsid w:val="00496E6D"/>
    <w:rsid w:val="004A1861"/>
    <w:rsid w:val="004A3811"/>
    <w:rsid w:val="004A5CE6"/>
    <w:rsid w:val="004A73FB"/>
    <w:rsid w:val="004A749F"/>
    <w:rsid w:val="004B1C0F"/>
    <w:rsid w:val="004B420E"/>
    <w:rsid w:val="004B43A8"/>
    <w:rsid w:val="004B705F"/>
    <w:rsid w:val="004B7AD9"/>
    <w:rsid w:val="004C1E6A"/>
    <w:rsid w:val="004C27E8"/>
    <w:rsid w:val="004C288E"/>
    <w:rsid w:val="004C42EA"/>
    <w:rsid w:val="004C5000"/>
    <w:rsid w:val="004C56AD"/>
    <w:rsid w:val="004C5E3B"/>
    <w:rsid w:val="004C6FE6"/>
    <w:rsid w:val="004C733F"/>
    <w:rsid w:val="004D0C09"/>
    <w:rsid w:val="004D16D8"/>
    <w:rsid w:val="004D3C21"/>
    <w:rsid w:val="004D3EDD"/>
    <w:rsid w:val="004D5791"/>
    <w:rsid w:val="004D5E42"/>
    <w:rsid w:val="004D6016"/>
    <w:rsid w:val="004D618D"/>
    <w:rsid w:val="004D631C"/>
    <w:rsid w:val="004D75F0"/>
    <w:rsid w:val="004E145B"/>
    <w:rsid w:val="004E1A7F"/>
    <w:rsid w:val="004E4D34"/>
    <w:rsid w:val="004E62F7"/>
    <w:rsid w:val="004E69A1"/>
    <w:rsid w:val="004E76AC"/>
    <w:rsid w:val="004E76DB"/>
    <w:rsid w:val="004F05E9"/>
    <w:rsid w:val="004F066E"/>
    <w:rsid w:val="004F0D62"/>
    <w:rsid w:val="004F0F99"/>
    <w:rsid w:val="004F2A78"/>
    <w:rsid w:val="004F35C7"/>
    <w:rsid w:val="004F4546"/>
    <w:rsid w:val="004F4E6E"/>
    <w:rsid w:val="004F5793"/>
    <w:rsid w:val="004F5E4F"/>
    <w:rsid w:val="00501D5F"/>
    <w:rsid w:val="005027F9"/>
    <w:rsid w:val="00502D48"/>
    <w:rsid w:val="005053A9"/>
    <w:rsid w:val="00506B2B"/>
    <w:rsid w:val="00511B5E"/>
    <w:rsid w:val="00511E88"/>
    <w:rsid w:val="005121B7"/>
    <w:rsid w:val="005121E7"/>
    <w:rsid w:val="00513156"/>
    <w:rsid w:val="00514F4F"/>
    <w:rsid w:val="00516537"/>
    <w:rsid w:val="00517B72"/>
    <w:rsid w:val="00520DDF"/>
    <w:rsid w:val="00521E2D"/>
    <w:rsid w:val="00523370"/>
    <w:rsid w:val="0052343E"/>
    <w:rsid w:val="00524421"/>
    <w:rsid w:val="005249B0"/>
    <w:rsid w:val="00524DAD"/>
    <w:rsid w:val="005257FF"/>
    <w:rsid w:val="005259E4"/>
    <w:rsid w:val="00525E60"/>
    <w:rsid w:val="00526A02"/>
    <w:rsid w:val="00527C8D"/>
    <w:rsid w:val="00533067"/>
    <w:rsid w:val="0053481D"/>
    <w:rsid w:val="00534DB5"/>
    <w:rsid w:val="0053575B"/>
    <w:rsid w:val="005357BF"/>
    <w:rsid w:val="00537BFB"/>
    <w:rsid w:val="005401F1"/>
    <w:rsid w:val="00540C81"/>
    <w:rsid w:val="00540D50"/>
    <w:rsid w:val="00540EC0"/>
    <w:rsid w:val="005455D6"/>
    <w:rsid w:val="00547F0E"/>
    <w:rsid w:val="00550673"/>
    <w:rsid w:val="00552B47"/>
    <w:rsid w:val="00553D68"/>
    <w:rsid w:val="00553E9E"/>
    <w:rsid w:val="00556456"/>
    <w:rsid w:val="00556B92"/>
    <w:rsid w:val="00557C2A"/>
    <w:rsid w:val="00557D25"/>
    <w:rsid w:val="005603C7"/>
    <w:rsid w:val="00560671"/>
    <w:rsid w:val="00560AAD"/>
    <w:rsid w:val="00561385"/>
    <w:rsid w:val="0056202A"/>
    <w:rsid w:val="005628D7"/>
    <w:rsid w:val="00562A71"/>
    <w:rsid w:val="0056404A"/>
    <w:rsid w:val="00564A5A"/>
    <w:rsid w:val="00565063"/>
    <w:rsid w:val="0056632A"/>
    <w:rsid w:val="00570CAD"/>
    <w:rsid w:val="005716EF"/>
    <w:rsid w:val="00574F19"/>
    <w:rsid w:val="00575104"/>
    <w:rsid w:val="00576023"/>
    <w:rsid w:val="005768E2"/>
    <w:rsid w:val="00576DBD"/>
    <w:rsid w:val="005775A7"/>
    <w:rsid w:val="005779DF"/>
    <w:rsid w:val="005804BA"/>
    <w:rsid w:val="00581BE9"/>
    <w:rsid w:val="00582648"/>
    <w:rsid w:val="0058413E"/>
    <w:rsid w:val="0058573B"/>
    <w:rsid w:val="0058740F"/>
    <w:rsid w:val="00587D81"/>
    <w:rsid w:val="00591909"/>
    <w:rsid w:val="0059198C"/>
    <w:rsid w:val="00591CB3"/>
    <w:rsid w:val="00592920"/>
    <w:rsid w:val="00594335"/>
    <w:rsid w:val="00595E7A"/>
    <w:rsid w:val="00596416"/>
    <w:rsid w:val="00596E97"/>
    <w:rsid w:val="005A069D"/>
    <w:rsid w:val="005A0AF8"/>
    <w:rsid w:val="005A1263"/>
    <w:rsid w:val="005A1B4C"/>
    <w:rsid w:val="005A26B1"/>
    <w:rsid w:val="005A2D12"/>
    <w:rsid w:val="005A36AF"/>
    <w:rsid w:val="005A36D3"/>
    <w:rsid w:val="005A3A18"/>
    <w:rsid w:val="005A493B"/>
    <w:rsid w:val="005A59C5"/>
    <w:rsid w:val="005A641B"/>
    <w:rsid w:val="005A72F7"/>
    <w:rsid w:val="005B0FED"/>
    <w:rsid w:val="005B1C11"/>
    <w:rsid w:val="005B2FFD"/>
    <w:rsid w:val="005B387B"/>
    <w:rsid w:val="005B5A7F"/>
    <w:rsid w:val="005B6943"/>
    <w:rsid w:val="005B69E1"/>
    <w:rsid w:val="005C0319"/>
    <w:rsid w:val="005C0A1E"/>
    <w:rsid w:val="005C0ABC"/>
    <w:rsid w:val="005C238D"/>
    <w:rsid w:val="005C33FA"/>
    <w:rsid w:val="005C4328"/>
    <w:rsid w:val="005C4731"/>
    <w:rsid w:val="005C73FC"/>
    <w:rsid w:val="005C78CD"/>
    <w:rsid w:val="005D1DFA"/>
    <w:rsid w:val="005D287F"/>
    <w:rsid w:val="005D316D"/>
    <w:rsid w:val="005D479A"/>
    <w:rsid w:val="005D4BE7"/>
    <w:rsid w:val="005D5555"/>
    <w:rsid w:val="005E224B"/>
    <w:rsid w:val="005E4168"/>
    <w:rsid w:val="005E5713"/>
    <w:rsid w:val="005F2AA9"/>
    <w:rsid w:val="005F2DE7"/>
    <w:rsid w:val="005F398B"/>
    <w:rsid w:val="005F6A78"/>
    <w:rsid w:val="005F7DEC"/>
    <w:rsid w:val="00601507"/>
    <w:rsid w:val="0060152E"/>
    <w:rsid w:val="0060473A"/>
    <w:rsid w:val="00604C65"/>
    <w:rsid w:val="00604EF9"/>
    <w:rsid w:val="00605713"/>
    <w:rsid w:val="00606367"/>
    <w:rsid w:val="00607718"/>
    <w:rsid w:val="006105F6"/>
    <w:rsid w:val="0061074B"/>
    <w:rsid w:val="0061175E"/>
    <w:rsid w:val="006141F0"/>
    <w:rsid w:val="006145B9"/>
    <w:rsid w:val="0061606C"/>
    <w:rsid w:val="00617200"/>
    <w:rsid w:val="00620FAB"/>
    <w:rsid w:val="006216F7"/>
    <w:rsid w:val="00621F25"/>
    <w:rsid w:val="006229AD"/>
    <w:rsid w:val="00624AC5"/>
    <w:rsid w:val="00625C1A"/>
    <w:rsid w:val="006272AE"/>
    <w:rsid w:val="00627615"/>
    <w:rsid w:val="00627E4C"/>
    <w:rsid w:val="006305DD"/>
    <w:rsid w:val="00630D74"/>
    <w:rsid w:val="00632A9B"/>
    <w:rsid w:val="006343BB"/>
    <w:rsid w:val="00635C6F"/>
    <w:rsid w:val="006404B9"/>
    <w:rsid w:val="006408D2"/>
    <w:rsid w:val="00640975"/>
    <w:rsid w:val="0064280D"/>
    <w:rsid w:val="006433F8"/>
    <w:rsid w:val="006501F1"/>
    <w:rsid w:val="006510BB"/>
    <w:rsid w:val="00651612"/>
    <w:rsid w:val="006530D5"/>
    <w:rsid w:val="0065538F"/>
    <w:rsid w:val="00655851"/>
    <w:rsid w:val="00655CCE"/>
    <w:rsid w:val="00656AB9"/>
    <w:rsid w:val="006622E6"/>
    <w:rsid w:val="0066479E"/>
    <w:rsid w:val="0066541B"/>
    <w:rsid w:val="0066636B"/>
    <w:rsid w:val="00667E31"/>
    <w:rsid w:val="006709CA"/>
    <w:rsid w:val="0067256D"/>
    <w:rsid w:val="006756D7"/>
    <w:rsid w:val="00677C51"/>
    <w:rsid w:val="006836D2"/>
    <w:rsid w:val="006862CD"/>
    <w:rsid w:val="00686ACD"/>
    <w:rsid w:val="0068774F"/>
    <w:rsid w:val="006878D8"/>
    <w:rsid w:val="006901D2"/>
    <w:rsid w:val="00690588"/>
    <w:rsid w:val="00690BB2"/>
    <w:rsid w:val="0069194A"/>
    <w:rsid w:val="00692B9C"/>
    <w:rsid w:val="0069319D"/>
    <w:rsid w:val="00693428"/>
    <w:rsid w:val="00693DFB"/>
    <w:rsid w:val="00695FD8"/>
    <w:rsid w:val="00696BF1"/>
    <w:rsid w:val="006A1D4E"/>
    <w:rsid w:val="006A2840"/>
    <w:rsid w:val="006A3A3D"/>
    <w:rsid w:val="006A47A3"/>
    <w:rsid w:val="006A689A"/>
    <w:rsid w:val="006A6B1C"/>
    <w:rsid w:val="006A7184"/>
    <w:rsid w:val="006B0E67"/>
    <w:rsid w:val="006B32F4"/>
    <w:rsid w:val="006B4180"/>
    <w:rsid w:val="006B425C"/>
    <w:rsid w:val="006B6772"/>
    <w:rsid w:val="006C0D19"/>
    <w:rsid w:val="006C2ADA"/>
    <w:rsid w:val="006C3A8A"/>
    <w:rsid w:val="006C42C0"/>
    <w:rsid w:val="006C57A4"/>
    <w:rsid w:val="006C6006"/>
    <w:rsid w:val="006C6BBD"/>
    <w:rsid w:val="006C7ECB"/>
    <w:rsid w:val="006D2657"/>
    <w:rsid w:val="006D283A"/>
    <w:rsid w:val="006D42B1"/>
    <w:rsid w:val="006D45DC"/>
    <w:rsid w:val="006D465C"/>
    <w:rsid w:val="006D4AF1"/>
    <w:rsid w:val="006D5E3B"/>
    <w:rsid w:val="006D7421"/>
    <w:rsid w:val="006D771A"/>
    <w:rsid w:val="006D7825"/>
    <w:rsid w:val="006E047A"/>
    <w:rsid w:val="006E1F60"/>
    <w:rsid w:val="006E2332"/>
    <w:rsid w:val="006E3673"/>
    <w:rsid w:val="006E38F1"/>
    <w:rsid w:val="006E500C"/>
    <w:rsid w:val="006E71C2"/>
    <w:rsid w:val="006E7899"/>
    <w:rsid w:val="006E7F97"/>
    <w:rsid w:val="006F0861"/>
    <w:rsid w:val="006F49BA"/>
    <w:rsid w:val="006F4FD6"/>
    <w:rsid w:val="006F5250"/>
    <w:rsid w:val="006F6591"/>
    <w:rsid w:val="00701068"/>
    <w:rsid w:val="0070424E"/>
    <w:rsid w:val="00704388"/>
    <w:rsid w:val="007045CC"/>
    <w:rsid w:val="0070505C"/>
    <w:rsid w:val="00705179"/>
    <w:rsid w:val="00706230"/>
    <w:rsid w:val="0070670C"/>
    <w:rsid w:val="007068F5"/>
    <w:rsid w:val="007105D4"/>
    <w:rsid w:val="00713483"/>
    <w:rsid w:val="007139A5"/>
    <w:rsid w:val="00714143"/>
    <w:rsid w:val="00715845"/>
    <w:rsid w:val="007207C5"/>
    <w:rsid w:val="00720E0F"/>
    <w:rsid w:val="00722AE7"/>
    <w:rsid w:val="0072355C"/>
    <w:rsid w:val="00723588"/>
    <w:rsid w:val="007267D2"/>
    <w:rsid w:val="00727F05"/>
    <w:rsid w:val="00731B1F"/>
    <w:rsid w:val="00731CE0"/>
    <w:rsid w:val="0073202E"/>
    <w:rsid w:val="00732098"/>
    <w:rsid w:val="0073212A"/>
    <w:rsid w:val="0073214A"/>
    <w:rsid w:val="00733127"/>
    <w:rsid w:val="007342B8"/>
    <w:rsid w:val="0073467C"/>
    <w:rsid w:val="00735990"/>
    <w:rsid w:val="0073626E"/>
    <w:rsid w:val="00737A58"/>
    <w:rsid w:val="00741882"/>
    <w:rsid w:val="00742127"/>
    <w:rsid w:val="007439CB"/>
    <w:rsid w:val="00745132"/>
    <w:rsid w:val="00745F8B"/>
    <w:rsid w:val="0074638D"/>
    <w:rsid w:val="0074724B"/>
    <w:rsid w:val="00752FA3"/>
    <w:rsid w:val="00754585"/>
    <w:rsid w:val="0075545A"/>
    <w:rsid w:val="007567B1"/>
    <w:rsid w:val="007576B0"/>
    <w:rsid w:val="0075791F"/>
    <w:rsid w:val="00760324"/>
    <w:rsid w:val="00760806"/>
    <w:rsid w:val="00760995"/>
    <w:rsid w:val="0076238C"/>
    <w:rsid w:val="0076310D"/>
    <w:rsid w:val="00763B26"/>
    <w:rsid w:val="00764D41"/>
    <w:rsid w:val="00767561"/>
    <w:rsid w:val="00767F44"/>
    <w:rsid w:val="0077057B"/>
    <w:rsid w:val="0077111C"/>
    <w:rsid w:val="007712F5"/>
    <w:rsid w:val="00771E1E"/>
    <w:rsid w:val="00774D00"/>
    <w:rsid w:val="00774FBC"/>
    <w:rsid w:val="007829A2"/>
    <w:rsid w:val="00782A49"/>
    <w:rsid w:val="00785DEE"/>
    <w:rsid w:val="00786B0C"/>
    <w:rsid w:val="00791672"/>
    <w:rsid w:val="007947C6"/>
    <w:rsid w:val="00794995"/>
    <w:rsid w:val="00795D9C"/>
    <w:rsid w:val="00796B95"/>
    <w:rsid w:val="007A0877"/>
    <w:rsid w:val="007A0FA9"/>
    <w:rsid w:val="007A1105"/>
    <w:rsid w:val="007A1149"/>
    <w:rsid w:val="007A1534"/>
    <w:rsid w:val="007A23A0"/>
    <w:rsid w:val="007A2DB9"/>
    <w:rsid w:val="007A348F"/>
    <w:rsid w:val="007A3C1F"/>
    <w:rsid w:val="007A460B"/>
    <w:rsid w:val="007A68B0"/>
    <w:rsid w:val="007A78D3"/>
    <w:rsid w:val="007B0A8D"/>
    <w:rsid w:val="007B1C2C"/>
    <w:rsid w:val="007B260D"/>
    <w:rsid w:val="007B3042"/>
    <w:rsid w:val="007B3B7C"/>
    <w:rsid w:val="007B4A92"/>
    <w:rsid w:val="007B5A51"/>
    <w:rsid w:val="007B730F"/>
    <w:rsid w:val="007B76A3"/>
    <w:rsid w:val="007C02C3"/>
    <w:rsid w:val="007C06A9"/>
    <w:rsid w:val="007C0C03"/>
    <w:rsid w:val="007C15CC"/>
    <w:rsid w:val="007C1811"/>
    <w:rsid w:val="007C3978"/>
    <w:rsid w:val="007C447E"/>
    <w:rsid w:val="007C4756"/>
    <w:rsid w:val="007C5186"/>
    <w:rsid w:val="007C53B3"/>
    <w:rsid w:val="007C5497"/>
    <w:rsid w:val="007D02D5"/>
    <w:rsid w:val="007D0FFC"/>
    <w:rsid w:val="007D2079"/>
    <w:rsid w:val="007D3834"/>
    <w:rsid w:val="007D71C5"/>
    <w:rsid w:val="007D72F3"/>
    <w:rsid w:val="007D7720"/>
    <w:rsid w:val="007D7F71"/>
    <w:rsid w:val="007E050D"/>
    <w:rsid w:val="007E1258"/>
    <w:rsid w:val="007E1AC5"/>
    <w:rsid w:val="007E1D1B"/>
    <w:rsid w:val="007E335C"/>
    <w:rsid w:val="007E35D3"/>
    <w:rsid w:val="007E5A24"/>
    <w:rsid w:val="007E6B79"/>
    <w:rsid w:val="007E7646"/>
    <w:rsid w:val="007E764C"/>
    <w:rsid w:val="007E76E4"/>
    <w:rsid w:val="007F0400"/>
    <w:rsid w:val="007F11BC"/>
    <w:rsid w:val="007F2C64"/>
    <w:rsid w:val="007F5C9C"/>
    <w:rsid w:val="007F6322"/>
    <w:rsid w:val="007F6C62"/>
    <w:rsid w:val="007F7514"/>
    <w:rsid w:val="007F758E"/>
    <w:rsid w:val="00804299"/>
    <w:rsid w:val="00806AC0"/>
    <w:rsid w:val="0080709F"/>
    <w:rsid w:val="00811F99"/>
    <w:rsid w:val="008135B5"/>
    <w:rsid w:val="0081397A"/>
    <w:rsid w:val="00816129"/>
    <w:rsid w:val="008161C8"/>
    <w:rsid w:val="00816670"/>
    <w:rsid w:val="008167B8"/>
    <w:rsid w:val="00817147"/>
    <w:rsid w:val="00817B6E"/>
    <w:rsid w:val="00820443"/>
    <w:rsid w:val="00821600"/>
    <w:rsid w:val="008217A1"/>
    <w:rsid w:val="00823525"/>
    <w:rsid w:val="008305BC"/>
    <w:rsid w:val="00831849"/>
    <w:rsid w:val="0083286C"/>
    <w:rsid w:val="008329BA"/>
    <w:rsid w:val="008330E1"/>
    <w:rsid w:val="00833AA4"/>
    <w:rsid w:val="00835673"/>
    <w:rsid w:val="008363D0"/>
    <w:rsid w:val="00836DE5"/>
    <w:rsid w:val="00837B35"/>
    <w:rsid w:val="00841718"/>
    <w:rsid w:val="00842511"/>
    <w:rsid w:val="008428D6"/>
    <w:rsid w:val="00845345"/>
    <w:rsid w:val="00845EA6"/>
    <w:rsid w:val="00847CFC"/>
    <w:rsid w:val="00851F37"/>
    <w:rsid w:val="00852E48"/>
    <w:rsid w:val="00852F28"/>
    <w:rsid w:val="008530F4"/>
    <w:rsid w:val="0085319C"/>
    <w:rsid w:val="0085510B"/>
    <w:rsid w:val="008556A8"/>
    <w:rsid w:val="0085677C"/>
    <w:rsid w:val="00856D7D"/>
    <w:rsid w:val="008579EA"/>
    <w:rsid w:val="00857E2F"/>
    <w:rsid w:val="0086206B"/>
    <w:rsid w:val="00862650"/>
    <w:rsid w:val="00862CD3"/>
    <w:rsid w:val="00863303"/>
    <w:rsid w:val="008641B8"/>
    <w:rsid w:val="008649A8"/>
    <w:rsid w:val="00865240"/>
    <w:rsid w:val="00865343"/>
    <w:rsid w:val="00866393"/>
    <w:rsid w:val="00867B0B"/>
    <w:rsid w:val="00870596"/>
    <w:rsid w:val="0087127B"/>
    <w:rsid w:val="008732DD"/>
    <w:rsid w:val="00874B6D"/>
    <w:rsid w:val="00875511"/>
    <w:rsid w:val="00875516"/>
    <w:rsid w:val="00875B22"/>
    <w:rsid w:val="00875C98"/>
    <w:rsid w:val="008763C0"/>
    <w:rsid w:val="008800C2"/>
    <w:rsid w:val="0088302E"/>
    <w:rsid w:val="00883130"/>
    <w:rsid w:val="008837F4"/>
    <w:rsid w:val="00885CD7"/>
    <w:rsid w:val="0088616C"/>
    <w:rsid w:val="00886FD4"/>
    <w:rsid w:val="008874A5"/>
    <w:rsid w:val="008933AE"/>
    <w:rsid w:val="0089409A"/>
    <w:rsid w:val="00894BCD"/>
    <w:rsid w:val="008A0CEC"/>
    <w:rsid w:val="008A1B96"/>
    <w:rsid w:val="008A3109"/>
    <w:rsid w:val="008A393C"/>
    <w:rsid w:val="008A394E"/>
    <w:rsid w:val="008A44B2"/>
    <w:rsid w:val="008A45AB"/>
    <w:rsid w:val="008A4A83"/>
    <w:rsid w:val="008A4DEF"/>
    <w:rsid w:val="008A62FF"/>
    <w:rsid w:val="008A6537"/>
    <w:rsid w:val="008A77D7"/>
    <w:rsid w:val="008B1FA6"/>
    <w:rsid w:val="008B396B"/>
    <w:rsid w:val="008B68EF"/>
    <w:rsid w:val="008B6F2C"/>
    <w:rsid w:val="008B742F"/>
    <w:rsid w:val="008C003D"/>
    <w:rsid w:val="008C2025"/>
    <w:rsid w:val="008C3EC9"/>
    <w:rsid w:val="008C6D9D"/>
    <w:rsid w:val="008D247C"/>
    <w:rsid w:val="008D2B18"/>
    <w:rsid w:val="008D2FC2"/>
    <w:rsid w:val="008D3397"/>
    <w:rsid w:val="008D3B81"/>
    <w:rsid w:val="008D5B64"/>
    <w:rsid w:val="008D60A1"/>
    <w:rsid w:val="008D6E44"/>
    <w:rsid w:val="008E0022"/>
    <w:rsid w:val="008E1579"/>
    <w:rsid w:val="008E164D"/>
    <w:rsid w:val="008E66FE"/>
    <w:rsid w:val="008E68BA"/>
    <w:rsid w:val="008F08FC"/>
    <w:rsid w:val="008F0F75"/>
    <w:rsid w:val="008F11BF"/>
    <w:rsid w:val="008F1D79"/>
    <w:rsid w:val="008F23AC"/>
    <w:rsid w:val="008F288E"/>
    <w:rsid w:val="008F7CF6"/>
    <w:rsid w:val="00900BD3"/>
    <w:rsid w:val="00900C51"/>
    <w:rsid w:val="00903B70"/>
    <w:rsid w:val="00905372"/>
    <w:rsid w:val="00905B93"/>
    <w:rsid w:val="00906044"/>
    <w:rsid w:val="00906227"/>
    <w:rsid w:val="00906243"/>
    <w:rsid w:val="00906CE6"/>
    <w:rsid w:val="00907165"/>
    <w:rsid w:val="00907B58"/>
    <w:rsid w:val="00912492"/>
    <w:rsid w:val="00912533"/>
    <w:rsid w:val="009130EB"/>
    <w:rsid w:val="00914240"/>
    <w:rsid w:val="009152FF"/>
    <w:rsid w:val="009158AB"/>
    <w:rsid w:val="00921BFB"/>
    <w:rsid w:val="0092212A"/>
    <w:rsid w:val="009222B1"/>
    <w:rsid w:val="00924336"/>
    <w:rsid w:val="00925967"/>
    <w:rsid w:val="009269A5"/>
    <w:rsid w:val="00930DB6"/>
    <w:rsid w:val="0093219E"/>
    <w:rsid w:val="00932748"/>
    <w:rsid w:val="00932DB2"/>
    <w:rsid w:val="00933BFA"/>
    <w:rsid w:val="0093498D"/>
    <w:rsid w:val="00936DE1"/>
    <w:rsid w:val="00937483"/>
    <w:rsid w:val="009378FB"/>
    <w:rsid w:val="00940D70"/>
    <w:rsid w:val="00940DAC"/>
    <w:rsid w:val="00941223"/>
    <w:rsid w:val="00942835"/>
    <w:rsid w:val="00942E3A"/>
    <w:rsid w:val="00944517"/>
    <w:rsid w:val="00944AFE"/>
    <w:rsid w:val="0094576B"/>
    <w:rsid w:val="00946E22"/>
    <w:rsid w:val="00946EE2"/>
    <w:rsid w:val="00950213"/>
    <w:rsid w:val="009514A1"/>
    <w:rsid w:val="009516B1"/>
    <w:rsid w:val="009518EC"/>
    <w:rsid w:val="00954E61"/>
    <w:rsid w:val="00960397"/>
    <w:rsid w:val="00962930"/>
    <w:rsid w:val="0096648F"/>
    <w:rsid w:val="009670B9"/>
    <w:rsid w:val="00970BD9"/>
    <w:rsid w:val="009726DB"/>
    <w:rsid w:val="0097281C"/>
    <w:rsid w:val="009730FF"/>
    <w:rsid w:val="00973CA6"/>
    <w:rsid w:val="009753C3"/>
    <w:rsid w:val="0097577A"/>
    <w:rsid w:val="00975B82"/>
    <w:rsid w:val="009762C2"/>
    <w:rsid w:val="00980CBD"/>
    <w:rsid w:val="00984034"/>
    <w:rsid w:val="009845C4"/>
    <w:rsid w:val="00985528"/>
    <w:rsid w:val="00986D61"/>
    <w:rsid w:val="00987B79"/>
    <w:rsid w:val="0099068B"/>
    <w:rsid w:val="00991842"/>
    <w:rsid w:val="00991E69"/>
    <w:rsid w:val="00995044"/>
    <w:rsid w:val="009A1C18"/>
    <w:rsid w:val="009A2114"/>
    <w:rsid w:val="009A2510"/>
    <w:rsid w:val="009A2B96"/>
    <w:rsid w:val="009A3868"/>
    <w:rsid w:val="009A3CA2"/>
    <w:rsid w:val="009A660E"/>
    <w:rsid w:val="009B0475"/>
    <w:rsid w:val="009B0865"/>
    <w:rsid w:val="009B0ECD"/>
    <w:rsid w:val="009B0FB1"/>
    <w:rsid w:val="009B166B"/>
    <w:rsid w:val="009B2C4B"/>
    <w:rsid w:val="009B2CF4"/>
    <w:rsid w:val="009B317F"/>
    <w:rsid w:val="009B3A8F"/>
    <w:rsid w:val="009B3C69"/>
    <w:rsid w:val="009B5B72"/>
    <w:rsid w:val="009B79DE"/>
    <w:rsid w:val="009C04BE"/>
    <w:rsid w:val="009C0A27"/>
    <w:rsid w:val="009C1AD0"/>
    <w:rsid w:val="009C3285"/>
    <w:rsid w:val="009C4662"/>
    <w:rsid w:val="009C4AF7"/>
    <w:rsid w:val="009C5A8C"/>
    <w:rsid w:val="009C71AA"/>
    <w:rsid w:val="009C7671"/>
    <w:rsid w:val="009C789D"/>
    <w:rsid w:val="009D0104"/>
    <w:rsid w:val="009D1ECA"/>
    <w:rsid w:val="009D494A"/>
    <w:rsid w:val="009D505A"/>
    <w:rsid w:val="009D50B3"/>
    <w:rsid w:val="009D6D61"/>
    <w:rsid w:val="009E3AE2"/>
    <w:rsid w:val="009E47D0"/>
    <w:rsid w:val="009E4961"/>
    <w:rsid w:val="009E4B46"/>
    <w:rsid w:val="009E4EC1"/>
    <w:rsid w:val="009E6C9F"/>
    <w:rsid w:val="009F0631"/>
    <w:rsid w:val="009F0784"/>
    <w:rsid w:val="009F0CF2"/>
    <w:rsid w:val="009F11D3"/>
    <w:rsid w:val="009F1FB9"/>
    <w:rsid w:val="009F2848"/>
    <w:rsid w:val="009F2E1B"/>
    <w:rsid w:val="009F3E35"/>
    <w:rsid w:val="009F48FB"/>
    <w:rsid w:val="009F4BE0"/>
    <w:rsid w:val="009F508E"/>
    <w:rsid w:val="009F5733"/>
    <w:rsid w:val="009F6E48"/>
    <w:rsid w:val="00A00BBA"/>
    <w:rsid w:val="00A00E7E"/>
    <w:rsid w:val="00A014F0"/>
    <w:rsid w:val="00A0299B"/>
    <w:rsid w:val="00A04113"/>
    <w:rsid w:val="00A0420E"/>
    <w:rsid w:val="00A04DE7"/>
    <w:rsid w:val="00A04E36"/>
    <w:rsid w:val="00A0508D"/>
    <w:rsid w:val="00A06812"/>
    <w:rsid w:val="00A1014A"/>
    <w:rsid w:val="00A1089C"/>
    <w:rsid w:val="00A10FA6"/>
    <w:rsid w:val="00A140BC"/>
    <w:rsid w:val="00A14431"/>
    <w:rsid w:val="00A147D4"/>
    <w:rsid w:val="00A1575B"/>
    <w:rsid w:val="00A16284"/>
    <w:rsid w:val="00A1764C"/>
    <w:rsid w:val="00A2065E"/>
    <w:rsid w:val="00A20944"/>
    <w:rsid w:val="00A209B9"/>
    <w:rsid w:val="00A20D56"/>
    <w:rsid w:val="00A22987"/>
    <w:rsid w:val="00A22F11"/>
    <w:rsid w:val="00A23171"/>
    <w:rsid w:val="00A253E8"/>
    <w:rsid w:val="00A254CD"/>
    <w:rsid w:val="00A25BCF"/>
    <w:rsid w:val="00A30D32"/>
    <w:rsid w:val="00A32097"/>
    <w:rsid w:val="00A3365A"/>
    <w:rsid w:val="00A36368"/>
    <w:rsid w:val="00A375E4"/>
    <w:rsid w:val="00A426D1"/>
    <w:rsid w:val="00A42A8B"/>
    <w:rsid w:val="00A42C4A"/>
    <w:rsid w:val="00A437B0"/>
    <w:rsid w:val="00A4428E"/>
    <w:rsid w:val="00A457CC"/>
    <w:rsid w:val="00A460EE"/>
    <w:rsid w:val="00A50759"/>
    <w:rsid w:val="00A50C34"/>
    <w:rsid w:val="00A51D9B"/>
    <w:rsid w:val="00A51F86"/>
    <w:rsid w:val="00A524C0"/>
    <w:rsid w:val="00A53E60"/>
    <w:rsid w:val="00A5435A"/>
    <w:rsid w:val="00A56FC6"/>
    <w:rsid w:val="00A5775C"/>
    <w:rsid w:val="00A604A5"/>
    <w:rsid w:val="00A608CF"/>
    <w:rsid w:val="00A6111E"/>
    <w:rsid w:val="00A61BEF"/>
    <w:rsid w:val="00A6259E"/>
    <w:rsid w:val="00A62A99"/>
    <w:rsid w:val="00A62D29"/>
    <w:rsid w:val="00A655BE"/>
    <w:rsid w:val="00A65A7E"/>
    <w:rsid w:val="00A662A8"/>
    <w:rsid w:val="00A66771"/>
    <w:rsid w:val="00A66C96"/>
    <w:rsid w:val="00A6773E"/>
    <w:rsid w:val="00A71899"/>
    <w:rsid w:val="00A720A5"/>
    <w:rsid w:val="00A73E48"/>
    <w:rsid w:val="00A74919"/>
    <w:rsid w:val="00A76117"/>
    <w:rsid w:val="00A763B8"/>
    <w:rsid w:val="00A77ED4"/>
    <w:rsid w:val="00A81121"/>
    <w:rsid w:val="00A81CB4"/>
    <w:rsid w:val="00A825C2"/>
    <w:rsid w:val="00A82F8C"/>
    <w:rsid w:val="00A8306E"/>
    <w:rsid w:val="00A84BC9"/>
    <w:rsid w:val="00A84C30"/>
    <w:rsid w:val="00A84DCC"/>
    <w:rsid w:val="00A85139"/>
    <w:rsid w:val="00A851F0"/>
    <w:rsid w:val="00A856C2"/>
    <w:rsid w:val="00A872CC"/>
    <w:rsid w:val="00A8750E"/>
    <w:rsid w:val="00A90970"/>
    <w:rsid w:val="00A93EA3"/>
    <w:rsid w:val="00A97B5B"/>
    <w:rsid w:val="00A97C61"/>
    <w:rsid w:val="00A97E1D"/>
    <w:rsid w:val="00AA2493"/>
    <w:rsid w:val="00AA26C8"/>
    <w:rsid w:val="00AA2D65"/>
    <w:rsid w:val="00AA3AA6"/>
    <w:rsid w:val="00AA45CC"/>
    <w:rsid w:val="00AA4E7B"/>
    <w:rsid w:val="00AA6985"/>
    <w:rsid w:val="00AA6F91"/>
    <w:rsid w:val="00AA7F81"/>
    <w:rsid w:val="00AB05B1"/>
    <w:rsid w:val="00AB07EE"/>
    <w:rsid w:val="00AB0BA0"/>
    <w:rsid w:val="00AB415D"/>
    <w:rsid w:val="00AB5035"/>
    <w:rsid w:val="00AB5F9C"/>
    <w:rsid w:val="00AB712B"/>
    <w:rsid w:val="00AB7EC0"/>
    <w:rsid w:val="00AC330B"/>
    <w:rsid w:val="00AC3AF4"/>
    <w:rsid w:val="00AC4033"/>
    <w:rsid w:val="00AC50B6"/>
    <w:rsid w:val="00AC608F"/>
    <w:rsid w:val="00AC6A5D"/>
    <w:rsid w:val="00AD006D"/>
    <w:rsid w:val="00AD0E42"/>
    <w:rsid w:val="00AD2B9D"/>
    <w:rsid w:val="00AD3013"/>
    <w:rsid w:val="00AD35DD"/>
    <w:rsid w:val="00AD44A3"/>
    <w:rsid w:val="00AD5450"/>
    <w:rsid w:val="00AD5909"/>
    <w:rsid w:val="00AD635D"/>
    <w:rsid w:val="00AE1352"/>
    <w:rsid w:val="00AE3706"/>
    <w:rsid w:val="00AE58B7"/>
    <w:rsid w:val="00AE69CB"/>
    <w:rsid w:val="00AE6A3C"/>
    <w:rsid w:val="00AE7A27"/>
    <w:rsid w:val="00AF0D40"/>
    <w:rsid w:val="00AF4C67"/>
    <w:rsid w:val="00B0241D"/>
    <w:rsid w:val="00B034F5"/>
    <w:rsid w:val="00B04120"/>
    <w:rsid w:val="00B044B8"/>
    <w:rsid w:val="00B049DE"/>
    <w:rsid w:val="00B04AB3"/>
    <w:rsid w:val="00B04FF8"/>
    <w:rsid w:val="00B05163"/>
    <w:rsid w:val="00B051EF"/>
    <w:rsid w:val="00B0563E"/>
    <w:rsid w:val="00B05B21"/>
    <w:rsid w:val="00B05C0D"/>
    <w:rsid w:val="00B06DA9"/>
    <w:rsid w:val="00B07702"/>
    <w:rsid w:val="00B101AB"/>
    <w:rsid w:val="00B10282"/>
    <w:rsid w:val="00B105AC"/>
    <w:rsid w:val="00B10BF6"/>
    <w:rsid w:val="00B14163"/>
    <w:rsid w:val="00B14DA8"/>
    <w:rsid w:val="00B151AE"/>
    <w:rsid w:val="00B16388"/>
    <w:rsid w:val="00B1653E"/>
    <w:rsid w:val="00B179EC"/>
    <w:rsid w:val="00B2032F"/>
    <w:rsid w:val="00B20F42"/>
    <w:rsid w:val="00B2198A"/>
    <w:rsid w:val="00B220EE"/>
    <w:rsid w:val="00B22DFF"/>
    <w:rsid w:val="00B23481"/>
    <w:rsid w:val="00B23D9D"/>
    <w:rsid w:val="00B25B9D"/>
    <w:rsid w:val="00B26DB2"/>
    <w:rsid w:val="00B26DF0"/>
    <w:rsid w:val="00B26F52"/>
    <w:rsid w:val="00B27AFD"/>
    <w:rsid w:val="00B31449"/>
    <w:rsid w:val="00B32181"/>
    <w:rsid w:val="00B32463"/>
    <w:rsid w:val="00B351CD"/>
    <w:rsid w:val="00B35BE6"/>
    <w:rsid w:val="00B36272"/>
    <w:rsid w:val="00B36A71"/>
    <w:rsid w:val="00B37C31"/>
    <w:rsid w:val="00B43373"/>
    <w:rsid w:val="00B44C49"/>
    <w:rsid w:val="00B45F97"/>
    <w:rsid w:val="00B46926"/>
    <w:rsid w:val="00B470BC"/>
    <w:rsid w:val="00B50DA7"/>
    <w:rsid w:val="00B51E06"/>
    <w:rsid w:val="00B53C89"/>
    <w:rsid w:val="00B542FF"/>
    <w:rsid w:val="00B576A2"/>
    <w:rsid w:val="00B6038A"/>
    <w:rsid w:val="00B62F08"/>
    <w:rsid w:val="00B642D5"/>
    <w:rsid w:val="00B649EC"/>
    <w:rsid w:val="00B66F89"/>
    <w:rsid w:val="00B71D15"/>
    <w:rsid w:val="00B725CB"/>
    <w:rsid w:val="00B72F15"/>
    <w:rsid w:val="00B749F4"/>
    <w:rsid w:val="00B761EA"/>
    <w:rsid w:val="00B77038"/>
    <w:rsid w:val="00B80DA8"/>
    <w:rsid w:val="00B81D7E"/>
    <w:rsid w:val="00B839E3"/>
    <w:rsid w:val="00B8407A"/>
    <w:rsid w:val="00B847B0"/>
    <w:rsid w:val="00B86CA7"/>
    <w:rsid w:val="00B876B3"/>
    <w:rsid w:val="00B9291D"/>
    <w:rsid w:val="00B93287"/>
    <w:rsid w:val="00BA065A"/>
    <w:rsid w:val="00BA083B"/>
    <w:rsid w:val="00BA2327"/>
    <w:rsid w:val="00BA278E"/>
    <w:rsid w:val="00BA2A7B"/>
    <w:rsid w:val="00BA3048"/>
    <w:rsid w:val="00BA3942"/>
    <w:rsid w:val="00BA3CA5"/>
    <w:rsid w:val="00BA4D15"/>
    <w:rsid w:val="00BA4DBE"/>
    <w:rsid w:val="00BA5B52"/>
    <w:rsid w:val="00BA7BC5"/>
    <w:rsid w:val="00BB0573"/>
    <w:rsid w:val="00BB2EE4"/>
    <w:rsid w:val="00BB3FEE"/>
    <w:rsid w:val="00BB42DB"/>
    <w:rsid w:val="00BB5122"/>
    <w:rsid w:val="00BB5974"/>
    <w:rsid w:val="00BB7440"/>
    <w:rsid w:val="00BC0E27"/>
    <w:rsid w:val="00BC1054"/>
    <w:rsid w:val="00BC19D8"/>
    <w:rsid w:val="00BC2130"/>
    <w:rsid w:val="00BC38E2"/>
    <w:rsid w:val="00BC3BE0"/>
    <w:rsid w:val="00BC3E8F"/>
    <w:rsid w:val="00BC602E"/>
    <w:rsid w:val="00BC6DCA"/>
    <w:rsid w:val="00BD0CFA"/>
    <w:rsid w:val="00BD0E44"/>
    <w:rsid w:val="00BD29E3"/>
    <w:rsid w:val="00BD36DD"/>
    <w:rsid w:val="00BD457D"/>
    <w:rsid w:val="00BD70FE"/>
    <w:rsid w:val="00BD7C7D"/>
    <w:rsid w:val="00BE0369"/>
    <w:rsid w:val="00BE1BDD"/>
    <w:rsid w:val="00BE4365"/>
    <w:rsid w:val="00BE44AE"/>
    <w:rsid w:val="00BE7909"/>
    <w:rsid w:val="00BF1D00"/>
    <w:rsid w:val="00BF3933"/>
    <w:rsid w:val="00BF3AFB"/>
    <w:rsid w:val="00BF48CA"/>
    <w:rsid w:val="00BF4997"/>
    <w:rsid w:val="00BF5771"/>
    <w:rsid w:val="00BF60DB"/>
    <w:rsid w:val="00C0026B"/>
    <w:rsid w:val="00C0030F"/>
    <w:rsid w:val="00C021DA"/>
    <w:rsid w:val="00C03821"/>
    <w:rsid w:val="00C03A15"/>
    <w:rsid w:val="00C03B18"/>
    <w:rsid w:val="00C10485"/>
    <w:rsid w:val="00C11D05"/>
    <w:rsid w:val="00C12D33"/>
    <w:rsid w:val="00C132E4"/>
    <w:rsid w:val="00C1351C"/>
    <w:rsid w:val="00C13781"/>
    <w:rsid w:val="00C14795"/>
    <w:rsid w:val="00C148F8"/>
    <w:rsid w:val="00C1546E"/>
    <w:rsid w:val="00C175BA"/>
    <w:rsid w:val="00C2031D"/>
    <w:rsid w:val="00C20CEB"/>
    <w:rsid w:val="00C21AC5"/>
    <w:rsid w:val="00C22352"/>
    <w:rsid w:val="00C22DF5"/>
    <w:rsid w:val="00C24188"/>
    <w:rsid w:val="00C277C1"/>
    <w:rsid w:val="00C277EE"/>
    <w:rsid w:val="00C30144"/>
    <w:rsid w:val="00C30677"/>
    <w:rsid w:val="00C3155E"/>
    <w:rsid w:val="00C33277"/>
    <w:rsid w:val="00C33417"/>
    <w:rsid w:val="00C33419"/>
    <w:rsid w:val="00C342A7"/>
    <w:rsid w:val="00C3752E"/>
    <w:rsid w:val="00C37FA3"/>
    <w:rsid w:val="00C42566"/>
    <w:rsid w:val="00C43DE9"/>
    <w:rsid w:val="00C44492"/>
    <w:rsid w:val="00C44629"/>
    <w:rsid w:val="00C44831"/>
    <w:rsid w:val="00C46ED1"/>
    <w:rsid w:val="00C470C2"/>
    <w:rsid w:val="00C500EC"/>
    <w:rsid w:val="00C50618"/>
    <w:rsid w:val="00C51090"/>
    <w:rsid w:val="00C5253E"/>
    <w:rsid w:val="00C525D7"/>
    <w:rsid w:val="00C525DF"/>
    <w:rsid w:val="00C53E1D"/>
    <w:rsid w:val="00C55292"/>
    <w:rsid w:val="00C55B20"/>
    <w:rsid w:val="00C57454"/>
    <w:rsid w:val="00C601ED"/>
    <w:rsid w:val="00C60D55"/>
    <w:rsid w:val="00C61798"/>
    <w:rsid w:val="00C6251C"/>
    <w:rsid w:val="00C64138"/>
    <w:rsid w:val="00C64C7B"/>
    <w:rsid w:val="00C64D13"/>
    <w:rsid w:val="00C71497"/>
    <w:rsid w:val="00C71A20"/>
    <w:rsid w:val="00C72250"/>
    <w:rsid w:val="00C72FF5"/>
    <w:rsid w:val="00C73EF9"/>
    <w:rsid w:val="00C753D8"/>
    <w:rsid w:val="00C75E33"/>
    <w:rsid w:val="00C767CE"/>
    <w:rsid w:val="00C8025B"/>
    <w:rsid w:val="00C8131C"/>
    <w:rsid w:val="00C81D4B"/>
    <w:rsid w:val="00C83BF3"/>
    <w:rsid w:val="00C84482"/>
    <w:rsid w:val="00C84A71"/>
    <w:rsid w:val="00C852AA"/>
    <w:rsid w:val="00C863F1"/>
    <w:rsid w:val="00C877B2"/>
    <w:rsid w:val="00C87844"/>
    <w:rsid w:val="00C90CEA"/>
    <w:rsid w:val="00C91F32"/>
    <w:rsid w:val="00C93670"/>
    <w:rsid w:val="00C93E0D"/>
    <w:rsid w:val="00C94733"/>
    <w:rsid w:val="00C94774"/>
    <w:rsid w:val="00C947E4"/>
    <w:rsid w:val="00CA121A"/>
    <w:rsid w:val="00CA3B51"/>
    <w:rsid w:val="00CA604C"/>
    <w:rsid w:val="00CA745B"/>
    <w:rsid w:val="00CA7DEF"/>
    <w:rsid w:val="00CB06C8"/>
    <w:rsid w:val="00CB1B33"/>
    <w:rsid w:val="00CB6103"/>
    <w:rsid w:val="00CB75FF"/>
    <w:rsid w:val="00CC009C"/>
    <w:rsid w:val="00CC0B9F"/>
    <w:rsid w:val="00CC1C59"/>
    <w:rsid w:val="00CC4465"/>
    <w:rsid w:val="00CC5704"/>
    <w:rsid w:val="00CC5ABC"/>
    <w:rsid w:val="00CC6032"/>
    <w:rsid w:val="00CD1B17"/>
    <w:rsid w:val="00CD4E60"/>
    <w:rsid w:val="00CD4FAB"/>
    <w:rsid w:val="00CD5480"/>
    <w:rsid w:val="00CD59A5"/>
    <w:rsid w:val="00CD7DE3"/>
    <w:rsid w:val="00CE074C"/>
    <w:rsid w:val="00CE0E68"/>
    <w:rsid w:val="00CE14DE"/>
    <w:rsid w:val="00CE4061"/>
    <w:rsid w:val="00CE5021"/>
    <w:rsid w:val="00CE59F6"/>
    <w:rsid w:val="00CE7DB3"/>
    <w:rsid w:val="00CF07CC"/>
    <w:rsid w:val="00CF19FD"/>
    <w:rsid w:val="00CF27D7"/>
    <w:rsid w:val="00CF5614"/>
    <w:rsid w:val="00D01C1F"/>
    <w:rsid w:val="00D02E89"/>
    <w:rsid w:val="00D04A33"/>
    <w:rsid w:val="00D0519A"/>
    <w:rsid w:val="00D05CB9"/>
    <w:rsid w:val="00D07023"/>
    <w:rsid w:val="00D073B1"/>
    <w:rsid w:val="00D07BAD"/>
    <w:rsid w:val="00D07F91"/>
    <w:rsid w:val="00D1036F"/>
    <w:rsid w:val="00D10B33"/>
    <w:rsid w:val="00D13647"/>
    <w:rsid w:val="00D137E7"/>
    <w:rsid w:val="00D14D4A"/>
    <w:rsid w:val="00D151F2"/>
    <w:rsid w:val="00D15BE1"/>
    <w:rsid w:val="00D16E09"/>
    <w:rsid w:val="00D17523"/>
    <w:rsid w:val="00D17758"/>
    <w:rsid w:val="00D200A7"/>
    <w:rsid w:val="00D20672"/>
    <w:rsid w:val="00D21B3B"/>
    <w:rsid w:val="00D240EE"/>
    <w:rsid w:val="00D241D3"/>
    <w:rsid w:val="00D24ECF"/>
    <w:rsid w:val="00D25301"/>
    <w:rsid w:val="00D25745"/>
    <w:rsid w:val="00D2758F"/>
    <w:rsid w:val="00D2762D"/>
    <w:rsid w:val="00D30004"/>
    <w:rsid w:val="00D31012"/>
    <w:rsid w:val="00D314D3"/>
    <w:rsid w:val="00D32813"/>
    <w:rsid w:val="00D34AB8"/>
    <w:rsid w:val="00D36DD0"/>
    <w:rsid w:val="00D3717B"/>
    <w:rsid w:val="00D374AA"/>
    <w:rsid w:val="00D40564"/>
    <w:rsid w:val="00D40C0B"/>
    <w:rsid w:val="00D419B8"/>
    <w:rsid w:val="00D42E6C"/>
    <w:rsid w:val="00D441EA"/>
    <w:rsid w:val="00D44568"/>
    <w:rsid w:val="00D450C7"/>
    <w:rsid w:val="00D45128"/>
    <w:rsid w:val="00D461FC"/>
    <w:rsid w:val="00D464DA"/>
    <w:rsid w:val="00D479FA"/>
    <w:rsid w:val="00D51534"/>
    <w:rsid w:val="00D5163C"/>
    <w:rsid w:val="00D5177C"/>
    <w:rsid w:val="00D526FF"/>
    <w:rsid w:val="00D534AC"/>
    <w:rsid w:val="00D538A2"/>
    <w:rsid w:val="00D544F1"/>
    <w:rsid w:val="00D55304"/>
    <w:rsid w:val="00D561AD"/>
    <w:rsid w:val="00D56F4C"/>
    <w:rsid w:val="00D57397"/>
    <w:rsid w:val="00D57F36"/>
    <w:rsid w:val="00D603A8"/>
    <w:rsid w:val="00D62549"/>
    <w:rsid w:val="00D6298B"/>
    <w:rsid w:val="00D63723"/>
    <w:rsid w:val="00D65BFD"/>
    <w:rsid w:val="00D65E51"/>
    <w:rsid w:val="00D6662D"/>
    <w:rsid w:val="00D707C7"/>
    <w:rsid w:val="00D70960"/>
    <w:rsid w:val="00D712BF"/>
    <w:rsid w:val="00D717F6"/>
    <w:rsid w:val="00D71814"/>
    <w:rsid w:val="00D744AF"/>
    <w:rsid w:val="00D801AE"/>
    <w:rsid w:val="00D82B06"/>
    <w:rsid w:val="00D833AF"/>
    <w:rsid w:val="00D849E8"/>
    <w:rsid w:val="00D8537C"/>
    <w:rsid w:val="00D85DCE"/>
    <w:rsid w:val="00D860C9"/>
    <w:rsid w:val="00D8710F"/>
    <w:rsid w:val="00D87BFE"/>
    <w:rsid w:val="00D917BA"/>
    <w:rsid w:val="00D92E97"/>
    <w:rsid w:val="00D931D9"/>
    <w:rsid w:val="00D9369B"/>
    <w:rsid w:val="00D95D06"/>
    <w:rsid w:val="00D97C0B"/>
    <w:rsid w:val="00DA036C"/>
    <w:rsid w:val="00DA0B54"/>
    <w:rsid w:val="00DA151D"/>
    <w:rsid w:val="00DA1822"/>
    <w:rsid w:val="00DA23BB"/>
    <w:rsid w:val="00DA3126"/>
    <w:rsid w:val="00DA384F"/>
    <w:rsid w:val="00DA4A9B"/>
    <w:rsid w:val="00DA5591"/>
    <w:rsid w:val="00DB0A04"/>
    <w:rsid w:val="00DB1450"/>
    <w:rsid w:val="00DB294E"/>
    <w:rsid w:val="00DB4275"/>
    <w:rsid w:val="00DB4680"/>
    <w:rsid w:val="00DB76D2"/>
    <w:rsid w:val="00DC2635"/>
    <w:rsid w:val="00DC4AE1"/>
    <w:rsid w:val="00DC7206"/>
    <w:rsid w:val="00DC77C5"/>
    <w:rsid w:val="00DD018E"/>
    <w:rsid w:val="00DD2FF3"/>
    <w:rsid w:val="00DD30C7"/>
    <w:rsid w:val="00DD32BB"/>
    <w:rsid w:val="00DD3D72"/>
    <w:rsid w:val="00DD5A07"/>
    <w:rsid w:val="00DD6BE6"/>
    <w:rsid w:val="00DE0449"/>
    <w:rsid w:val="00DE5526"/>
    <w:rsid w:val="00DE5B21"/>
    <w:rsid w:val="00DE6236"/>
    <w:rsid w:val="00DE71B1"/>
    <w:rsid w:val="00DE7727"/>
    <w:rsid w:val="00DF017E"/>
    <w:rsid w:val="00DF0437"/>
    <w:rsid w:val="00DF08D7"/>
    <w:rsid w:val="00DF0D6C"/>
    <w:rsid w:val="00DF1495"/>
    <w:rsid w:val="00DF1973"/>
    <w:rsid w:val="00DF26AC"/>
    <w:rsid w:val="00DF44D2"/>
    <w:rsid w:val="00DF52DE"/>
    <w:rsid w:val="00DF570D"/>
    <w:rsid w:val="00DF660A"/>
    <w:rsid w:val="00E00045"/>
    <w:rsid w:val="00E01316"/>
    <w:rsid w:val="00E025AE"/>
    <w:rsid w:val="00E02FE8"/>
    <w:rsid w:val="00E104C7"/>
    <w:rsid w:val="00E10691"/>
    <w:rsid w:val="00E1237C"/>
    <w:rsid w:val="00E12817"/>
    <w:rsid w:val="00E12E51"/>
    <w:rsid w:val="00E1311D"/>
    <w:rsid w:val="00E165BE"/>
    <w:rsid w:val="00E20502"/>
    <w:rsid w:val="00E20786"/>
    <w:rsid w:val="00E2085C"/>
    <w:rsid w:val="00E226F7"/>
    <w:rsid w:val="00E235E8"/>
    <w:rsid w:val="00E254BF"/>
    <w:rsid w:val="00E31536"/>
    <w:rsid w:val="00E33640"/>
    <w:rsid w:val="00E33808"/>
    <w:rsid w:val="00E349DF"/>
    <w:rsid w:val="00E35C8B"/>
    <w:rsid w:val="00E369CB"/>
    <w:rsid w:val="00E40D40"/>
    <w:rsid w:val="00E41C4B"/>
    <w:rsid w:val="00E427DA"/>
    <w:rsid w:val="00E43D9C"/>
    <w:rsid w:val="00E443BE"/>
    <w:rsid w:val="00E45841"/>
    <w:rsid w:val="00E461AA"/>
    <w:rsid w:val="00E476A9"/>
    <w:rsid w:val="00E51FDD"/>
    <w:rsid w:val="00E560B8"/>
    <w:rsid w:val="00E576AC"/>
    <w:rsid w:val="00E57764"/>
    <w:rsid w:val="00E60172"/>
    <w:rsid w:val="00E6041D"/>
    <w:rsid w:val="00E614C0"/>
    <w:rsid w:val="00E621C7"/>
    <w:rsid w:val="00E62A85"/>
    <w:rsid w:val="00E62D59"/>
    <w:rsid w:val="00E6397A"/>
    <w:rsid w:val="00E64480"/>
    <w:rsid w:val="00E658EE"/>
    <w:rsid w:val="00E677CC"/>
    <w:rsid w:val="00E67CC4"/>
    <w:rsid w:val="00E70308"/>
    <w:rsid w:val="00E70513"/>
    <w:rsid w:val="00E70595"/>
    <w:rsid w:val="00E70A7D"/>
    <w:rsid w:val="00E70E25"/>
    <w:rsid w:val="00E70EC8"/>
    <w:rsid w:val="00E72438"/>
    <w:rsid w:val="00E7257D"/>
    <w:rsid w:val="00E744B1"/>
    <w:rsid w:val="00E745AD"/>
    <w:rsid w:val="00E758C9"/>
    <w:rsid w:val="00E76CE4"/>
    <w:rsid w:val="00E77AD1"/>
    <w:rsid w:val="00E81736"/>
    <w:rsid w:val="00E81E26"/>
    <w:rsid w:val="00E82DDE"/>
    <w:rsid w:val="00E84B34"/>
    <w:rsid w:val="00E87376"/>
    <w:rsid w:val="00E8761B"/>
    <w:rsid w:val="00E9117B"/>
    <w:rsid w:val="00E945E3"/>
    <w:rsid w:val="00E959B9"/>
    <w:rsid w:val="00E95DA4"/>
    <w:rsid w:val="00E96589"/>
    <w:rsid w:val="00E96A87"/>
    <w:rsid w:val="00E971FC"/>
    <w:rsid w:val="00E97883"/>
    <w:rsid w:val="00E97FB7"/>
    <w:rsid w:val="00EA0DB3"/>
    <w:rsid w:val="00EA2F03"/>
    <w:rsid w:val="00EA44D2"/>
    <w:rsid w:val="00EA5746"/>
    <w:rsid w:val="00EA6BD3"/>
    <w:rsid w:val="00EB0F0E"/>
    <w:rsid w:val="00EB230E"/>
    <w:rsid w:val="00EB3CFF"/>
    <w:rsid w:val="00EB4774"/>
    <w:rsid w:val="00EB5656"/>
    <w:rsid w:val="00EB75EF"/>
    <w:rsid w:val="00EB7C4C"/>
    <w:rsid w:val="00EC03E2"/>
    <w:rsid w:val="00EC0525"/>
    <w:rsid w:val="00EC0AC8"/>
    <w:rsid w:val="00EC0D09"/>
    <w:rsid w:val="00EC1C4E"/>
    <w:rsid w:val="00EC2556"/>
    <w:rsid w:val="00EC2B4A"/>
    <w:rsid w:val="00EC4211"/>
    <w:rsid w:val="00EC4ED7"/>
    <w:rsid w:val="00EC5520"/>
    <w:rsid w:val="00ED0A0A"/>
    <w:rsid w:val="00ED1118"/>
    <w:rsid w:val="00ED1273"/>
    <w:rsid w:val="00ED20F7"/>
    <w:rsid w:val="00ED3090"/>
    <w:rsid w:val="00ED4AE2"/>
    <w:rsid w:val="00ED4F6C"/>
    <w:rsid w:val="00EE2CCE"/>
    <w:rsid w:val="00EE4873"/>
    <w:rsid w:val="00EE5334"/>
    <w:rsid w:val="00EE64B1"/>
    <w:rsid w:val="00EE67CB"/>
    <w:rsid w:val="00EF0EBE"/>
    <w:rsid w:val="00EF2738"/>
    <w:rsid w:val="00EF2B28"/>
    <w:rsid w:val="00EF37CC"/>
    <w:rsid w:val="00EF4680"/>
    <w:rsid w:val="00EF55E4"/>
    <w:rsid w:val="00EF62D8"/>
    <w:rsid w:val="00EF7099"/>
    <w:rsid w:val="00F00B7B"/>
    <w:rsid w:val="00F019AC"/>
    <w:rsid w:val="00F01CF8"/>
    <w:rsid w:val="00F02760"/>
    <w:rsid w:val="00F027C5"/>
    <w:rsid w:val="00F0393E"/>
    <w:rsid w:val="00F03A30"/>
    <w:rsid w:val="00F05BCA"/>
    <w:rsid w:val="00F06A3B"/>
    <w:rsid w:val="00F07685"/>
    <w:rsid w:val="00F106F9"/>
    <w:rsid w:val="00F141D6"/>
    <w:rsid w:val="00F153B5"/>
    <w:rsid w:val="00F16C2A"/>
    <w:rsid w:val="00F172C7"/>
    <w:rsid w:val="00F17712"/>
    <w:rsid w:val="00F20D6D"/>
    <w:rsid w:val="00F22F0B"/>
    <w:rsid w:val="00F23501"/>
    <w:rsid w:val="00F24AC3"/>
    <w:rsid w:val="00F2529F"/>
    <w:rsid w:val="00F25795"/>
    <w:rsid w:val="00F26DE0"/>
    <w:rsid w:val="00F26DF0"/>
    <w:rsid w:val="00F27C47"/>
    <w:rsid w:val="00F30F3C"/>
    <w:rsid w:val="00F30F71"/>
    <w:rsid w:val="00F31CEE"/>
    <w:rsid w:val="00F345C2"/>
    <w:rsid w:val="00F36F81"/>
    <w:rsid w:val="00F4023C"/>
    <w:rsid w:val="00F40653"/>
    <w:rsid w:val="00F41848"/>
    <w:rsid w:val="00F439DF"/>
    <w:rsid w:val="00F43F77"/>
    <w:rsid w:val="00F44270"/>
    <w:rsid w:val="00F44D77"/>
    <w:rsid w:val="00F45DCC"/>
    <w:rsid w:val="00F46C81"/>
    <w:rsid w:val="00F5004D"/>
    <w:rsid w:val="00F5176F"/>
    <w:rsid w:val="00F51C8F"/>
    <w:rsid w:val="00F5241A"/>
    <w:rsid w:val="00F55698"/>
    <w:rsid w:val="00F56982"/>
    <w:rsid w:val="00F576A1"/>
    <w:rsid w:val="00F57E0D"/>
    <w:rsid w:val="00F6098E"/>
    <w:rsid w:val="00F60DA7"/>
    <w:rsid w:val="00F619EB"/>
    <w:rsid w:val="00F62DF4"/>
    <w:rsid w:val="00F6562F"/>
    <w:rsid w:val="00F668C0"/>
    <w:rsid w:val="00F66AF9"/>
    <w:rsid w:val="00F700B5"/>
    <w:rsid w:val="00F70A25"/>
    <w:rsid w:val="00F71B8B"/>
    <w:rsid w:val="00F736D8"/>
    <w:rsid w:val="00F749F4"/>
    <w:rsid w:val="00F757DE"/>
    <w:rsid w:val="00F75F25"/>
    <w:rsid w:val="00F76023"/>
    <w:rsid w:val="00F77758"/>
    <w:rsid w:val="00F820C3"/>
    <w:rsid w:val="00F82A38"/>
    <w:rsid w:val="00F83A68"/>
    <w:rsid w:val="00F842C8"/>
    <w:rsid w:val="00F86718"/>
    <w:rsid w:val="00F86C66"/>
    <w:rsid w:val="00F86E12"/>
    <w:rsid w:val="00F9030E"/>
    <w:rsid w:val="00F90D69"/>
    <w:rsid w:val="00F91F49"/>
    <w:rsid w:val="00F9435D"/>
    <w:rsid w:val="00F94C40"/>
    <w:rsid w:val="00FA08F5"/>
    <w:rsid w:val="00FA0B9A"/>
    <w:rsid w:val="00FA1FAB"/>
    <w:rsid w:val="00FA4001"/>
    <w:rsid w:val="00FA4133"/>
    <w:rsid w:val="00FA6FDD"/>
    <w:rsid w:val="00FA7BA0"/>
    <w:rsid w:val="00FB0607"/>
    <w:rsid w:val="00FB08A8"/>
    <w:rsid w:val="00FB0A99"/>
    <w:rsid w:val="00FB0D0A"/>
    <w:rsid w:val="00FB181A"/>
    <w:rsid w:val="00FB181B"/>
    <w:rsid w:val="00FB3151"/>
    <w:rsid w:val="00FB444B"/>
    <w:rsid w:val="00FB48A5"/>
    <w:rsid w:val="00FB4CFC"/>
    <w:rsid w:val="00FB61EE"/>
    <w:rsid w:val="00FB69FB"/>
    <w:rsid w:val="00FB7011"/>
    <w:rsid w:val="00FB7702"/>
    <w:rsid w:val="00FC14E2"/>
    <w:rsid w:val="00FC239D"/>
    <w:rsid w:val="00FC2ACA"/>
    <w:rsid w:val="00FC5C01"/>
    <w:rsid w:val="00FC6083"/>
    <w:rsid w:val="00FC62E2"/>
    <w:rsid w:val="00FC6F72"/>
    <w:rsid w:val="00FC775E"/>
    <w:rsid w:val="00FD041E"/>
    <w:rsid w:val="00FD0CA9"/>
    <w:rsid w:val="00FD2CBF"/>
    <w:rsid w:val="00FD4DA7"/>
    <w:rsid w:val="00FD6D2B"/>
    <w:rsid w:val="00FD6F3D"/>
    <w:rsid w:val="00FD6F48"/>
    <w:rsid w:val="00FD7B2B"/>
    <w:rsid w:val="00FE068C"/>
    <w:rsid w:val="00FE16AF"/>
    <w:rsid w:val="00FE1D0A"/>
    <w:rsid w:val="00FE2C6E"/>
    <w:rsid w:val="00FE72CF"/>
    <w:rsid w:val="00FF0415"/>
    <w:rsid w:val="00FF369A"/>
    <w:rsid w:val="00FF42E8"/>
    <w:rsid w:val="00FF4403"/>
    <w:rsid w:val="00FF4AF6"/>
    <w:rsid w:val="00FF4DCD"/>
    <w:rsid w:val="00FF522E"/>
    <w:rsid w:val="00FF556A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F9C62"/>
  <w15:docId w15:val="{0E7B5781-EB07-4737-A680-E54E050D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4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1D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2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CCE"/>
  </w:style>
  <w:style w:type="paragraph" w:styleId="a9">
    <w:name w:val="footer"/>
    <w:basedOn w:val="a"/>
    <w:link w:val="aa"/>
    <w:uiPriority w:val="99"/>
    <w:unhideWhenUsed/>
    <w:rsid w:val="00EE2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75C4-660F-40ED-BB4B-57867878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PC</dc:creator>
  <cp:lastModifiedBy>Рубина Наталия</cp:lastModifiedBy>
  <cp:revision>3</cp:revision>
  <dcterms:created xsi:type="dcterms:W3CDTF">2022-09-27T15:15:00Z</dcterms:created>
  <dcterms:modified xsi:type="dcterms:W3CDTF">2022-11-25T17:06:00Z</dcterms:modified>
</cp:coreProperties>
</file>